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73" w:rsidRPr="00996FF7" w:rsidRDefault="00A3334C" w:rsidP="00A35879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333333"/>
        </w:rPr>
      </w:pPr>
      <w:r w:rsidRPr="00996FF7">
        <w:rPr>
          <w:b/>
          <w:color w:val="333333"/>
        </w:rPr>
        <w:t>Консп</w:t>
      </w:r>
      <w:r w:rsidR="00C40192" w:rsidRPr="00996FF7">
        <w:rPr>
          <w:b/>
          <w:color w:val="333333"/>
        </w:rPr>
        <w:t xml:space="preserve">ект </w:t>
      </w:r>
      <w:r w:rsidRPr="00996FF7">
        <w:rPr>
          <w:b/>
          <w:color w:val="333333"/>
        </w:rPr>
        <w:t xml:space="preserve"> праздника </w:t>
      </w:r>
      <w:r w:rsidR="00104073" w:rsidRPr="00996FF7">
        <w:rPr>
          <w:b/>
          <w:color w:val="333333"/>
        </w:rPr>
        <w:t>«М</w:t>
      </w:r>
      <w:r w:rsidR="003C737F" w:rsidRPr="00996FF7">
        <w:rPr>
          <w:b/>
          <w:color w:val="333333"/>
        </w:rPr>
        <w:t>ы гордимся тобой, Россия</w:t>
      </w:r>
      <w:r w:rsidR="00C40192" w:rsidRPr="00996FF7">
        <w:rPr>
          <w:b/>
          <w:color w:val="333333"/>
        </w:rPr>
        <w:t>!</w:t>
      </w:r>
      <w:r w:rsidR="00104073" w:rsidRPr="00996FF7">
        <w:rPr>
          <w:b/>
          <w:color w:val="333333"/>
        </w:rPr>
        <w:t>»</w:t>
      </w:r>
    </w:p>
    <w:p w:rsidR="00A3334C" w:rsidRDefault="00104073" w:rsidP="00996FF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96FF7">
        <w:rPr>
          <w:b/>
          <w:color w:val="333333"/>
        </w:rPr>
        <w:t xml:space="preserve"> </w:t>
      </w:r>
      <w:r w:rsidR="00A3334C" w:rsidRPr="00996FF7">
        <w:rPr>
          <w:b/>
          <w:color w:val="333333"/>
        </w:rPr>
        <w:t>Составитель</w:t>
      </w:r>
      <w:r w:rsidR="00A3334C" w:rsidRPr="00996FF7">
        <w:rPr>
          <w:color w:val="333333"/>
        </w:rPr>
        <w:t>:</w:t>
      </w:r>
      <w:r w:rsidR="00C40192" w:rsidRPr="00996FF7">
        <w:rPr>
          <w:color w:val="333333"/>
        </w:rPr>
        <w:t xml:space="preserve"> </w:t>
      </w:r>
      <w:r w:rsidR="00A3334C" w:rsidRPr="00996FF7">
        <w:rPr>
          <w:color w:val="333333"/>
        </w:rPr>
        <w:t xml:space="preserve">Сафронова Татьяна Александровна-воспитатель МАДОУ </w:t>
      </w:r>
      <w:proofErr w:type="spellStart"/>
      <w:r w:rsidR="00A3334C" w:rsidRPr="00996FF7">
        <w:rPr>
          <w:color w:val="333333"/>
        </w:rPr>
        <w:t>д</w:t>
      </w:r>
      <w:proofErr w:type="spellEnd"/>
      <w:r w:rsidR="00A3334C" w:rsidRPr="00996FF7">
        <w:rPr>
          <w:color w:val="333333"/>
        </w:rPr>
        <w:t>/с №90</w:t>
      </w:r>
      <w:r w:rsidR="00693233">
        <w:rPr>
          <w:color w:val="333333"/>
        </w:rPr>
        <w:t xml:space="preserve"> </w:t>
      </w:r>
      <w:r w:rsidR="00A3334C" w:rsidRPr="00996FF7">
        <w:rPr>
          <w:color w:val="333333"/>
        </w:rPr>
        <w:t>г</w:t>
      </w:r>
      <w:proofErr w:type="gramStart"/>
      <w:r w:rsidR="00A3334C" w:rsidRPr="00996FF7">
        <w:rPr>
          <w:color w:val="333333"/>
        </w:rPr>
        <w:t>.Т</w:t>
      </w:r>
      <w:proofErr w:type="gramEnd"/>
      <w:r w:rsidR="00A3334C" w:rsidRPr="00996FF7">
        <w:rPr>
          <w:color w:val="333333"/>
        </w:rPr>
        <w:t>юмени</w:t>
      </w:r>
      <w:r w:rsidR="00693233">
        <w:rPr>
          <w:color w:val="333333"/>
        </w:rPr>
        <w:t>.</w:t>
      </w:r>
      <w:r w:rsidR="00B07B7A">
        <w:rPr>
          <w:color w:val="333333"/>
        </w:rPr>
        <w:t xml:space="preserve"> </w:t>
      </w:r>
    </w:p>
    <w:p w:rsidR="00B07B7A" w:rsidRDefault="00B07B7A" w:rsidP="00B07B7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07B7A">
        <w:rPr>
          <w:b/>
          <w:color w:val="333333"/>
        </w:rPr>
        <w:t>Сроки проведения:</w:t>
      </w:r>
      <w:r w:rsidRPr="00B07B7A">
        <w:rPr>
          <w:color w:val="333333"/>
        </w:rPr>
        <w:t xml:space="preserve"> </w:t>
      </w:r>
      <w:r>
        <w:rPr>
          <w:color w:val="333333"/>
        </w:rPr>
        <w:t>10</w:t>
      </w:r>
      <w:r w:rsidR="00693233">
        <w:rPr>
          <w:color w:val="333333"/>
        </w:rPr>
        <w:t xml:space="preserve"> </w:t>
      </w:r>
      <w:r>
        <w:rPr>
          <w:color w:val="333333"/>
        </w:rPr>
        <w:t>июня 2016г.</w:t>
      </w:r>
    </w:p>
    <w:p w:rsidR="00AF2FC1" w:rsidRPr="00CD1069" w:rsidRDefault="00AF2FC1" w:rsidP="00B07B7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A35879">
        <w:rPr>
          <w:b/>
          <w:color w:val="333333"/>
        </w:rPr>
        <w:t>Цель:</w:t>
      </w:r>
      <w:r w:rsidRPr="00CD1069">
        <w:rPr>
          <w:color w:val="333333"/>
        </w:rPr>
        <w:t xml:space="preserve"> форми</w:t>
      </w:r>
      <w:r w:rsidR="00A3334C" w:rsidRPr="00CD1069">
        <w:rPr>
          <w:color w:val="333333"/>
        </w:rPr>
        <w:t xml:space="preserve">ровать начало гражданственности,   </w:t>
      </w:r>
      <w:r w:rsidR="00104073" w:rsidRPr="00CD1069">
        <w:rPr>
          <w:color w:val="333333"/>
        </w:rPr>
        <w:t>через подвижные игры и игровые у</w:t>
      </w:r>
      <w:r w:rsidR="00A3334C" w:rsidRPr="00CD1069">
        <w:rPr>
          <w:color w:val="333333"/>
        </w:rPr>
        <w:t>пражнения</w:t>
      </w:r>
      <w:r w:rsidR="00693233">
        <w:rPr>
          <w:color w:val="333333"/>
        </w:rPr>
        <w:t>,</w:t>
      </w:r>
      <w:r w:rsidR="00474250" w:rsidRPr="00474250">
        <w:rPr>
          <w:color w:val="333333"/>
        </w:rPr>
        <w:t xml:space="preserve"> </w:t>
      </w:r>
      <w:r w:rsidR="00474250" w:rsidRPr="00996FF7">
        <w:rPr>
          <w:color w:val="333333"/>
        </w:rPr>
        <w:t>закрепить знания детей о государственной символике</w:t>
      </w:r>
      <w:r w:rsidR="00693233">
        <w:rPr>
          <w:color w:val="333333"/>
        </w:rPr>
        <w:t>.</w:t>
      </w:r>
    </w:p>
    <w:p w:rsidR="00AF2FC1" w:rsidRPr="00A35879" w:rsidRDefault="00AF2FC1" w:rsidP="00996FF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79">
        <w:rPr>
          <w:b/>
          <w:color w:val="333333"/>
        </w:rPr>
        <w:t>Задачи:</w:t>
      </w:r>
    </w:p>
    <w:p w:rsidR="00A35879" w:rsidRPr="00CD1069" w:rsidRDefault="00A35879" w:rsidP="00A35879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79">
        <w:rPr>
          <w:b/>
          <w:color w:val="333333"/>
        </w:rPr>
        <w:t>Социально-коммуникативное развитие</w:t>
      </w:r>
      <w:r>
        <w:rPr>
          <w:color w:val="333333"/>
        </w:rPr>
        <w:t>:</w:t>
      </w:r>
      <w:r w:rsidR="003D0909">
        <w:rPr>
          <w:color w:val="333333"/>
        </w:rPr>
        <w:t xml:space="preserve"> ф</w:t>
      </w:r>
      <w:r>
        <w:rPr>
          <w:color w:val="333333"/>
        </w:rPr>
        <w:t>ормирование гражданской принадлежности, воспитание   любви  к Родине.</w:t>
      </w:r>
    </w:p>
    <w:p w:rsidR="00AF2FC1" w:rsidRPr="00A35879" w:rsidRDefault="00A35879" w:rsidP="00996FF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79">
        <w:rPr>
          <w:b/>
          <w:color w:val="333333"/>
        </w:rPr>
        <w:t>Познавательное развитие:</w:t>
      </w:r>
      <w:r>
        <w:rPr>
          <w:b/>
          <w:color w:val="333333"/>
        </w:rPr>
        <w:t xml:space="preserve"> </w:t>
      </w:r>
      <w:r w:rsidR="003D0909">
        <w:rPr>
          <w:color w:val="333333"/>
        </w:rPr>
        <w:t>формирование четких представлений</w:t>
      </w:r>
      <w:r w:rsidR="00AF2FC1" w:rsidRPr="00CD1069">
        <w:rPr>
          <w:color w:val="333333"/>
        </w:rPr>
        <w:t xml:space="preserve"> о государственных символах, России, обобщить понятие «Родина».</w:t>
      </w:r>
    </w:p>
    <w:p w:rsidR="00AF2FC1" w:rsidRPr="00CD1069" w:rsidRDefault="003D0909" w:rsidP="00996FF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color w:val="333333"/>
        </w:rPr>
        <w:t xml:space="preserve">Речевое </w:t>
      </w:r>
      <w:r w:rsidR="00584206" w:rsidRPr="00A35879">
        <w:rPr>
          <w:b/>
          <w:color w:val="333333"/>
        </w:rPr>
        <w:t xml:space="preserve"> развитие:</w:t>
      </w:r>
      <w:r w:rsidR="00474250">
        <w:rPr>
          <w:b/>
          <w:color w:val="333333"/>
        </w:rPr>
        <w:t xml:space="preserve"> </w:t>
      </w:r>
      <w:r w:rsidR="00474250">
        <w:rPr>
          <w:color w:val="333333"/>
        </w:rPr>
        <w:t>заучивание стихотворений о Родине</w:t>
      </w:r>
      <w:r w:rsidR="00693233">
        <w:rPr>
          <w:color w:val="333333"/>
        </w:rPr>
        <w:t>.</w:t>
      </w:r>
    </w:p>
    <w:p w:rsidR="003D0909" w:rsidRPr="00474250" w:rsidRDefault="003D0909" w:rsidP="00996FF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color w:val="333333"/>
        </w:rPr>
        <w:t>Художественно-эстетическое развитие:</w:t>
      </w:r>
      <w:r w:rsidR="00474250">
        <w:rPr>
          <w:b/>
          <w:color w:val="333333"/>
        </w:rPr>
        <w:t xml:space="preserve"> </w:t>
      </w:r>
      <w:r w:rsidR="00474250" w:rsidRPr="00474250">
        <w:rPr>
          <w:color w:val="333333"/>
        </w:rPr>
        <w:t>развитие</w:t>
      </w:r>
      <w:r w:rsidR="00474250">
        <w:rPr>
          <w:b/>
          <w:color w:val="333333"/>
        </w:rPr>
        <w:t xml:space="preserve"> </w:t>
      </w:r>
      <w:r w:rsidR="00474250">
        <w:rPr>
          <w:color w:val="333333"/>
        </w:rPr>
        <w:t>творчества, через коллективное выполнение «живой картинки» «Флаг России».</w:t>
      </w:r>
    </w:p>
    <w:p w:rsidR="003D0909" w:rsidRDefault="003D0909" w:rsidP="003D0909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color w:val="333333"/>
        </w:rPr>
        <w:t xml:space="preserve">Физическое развитие: </w:t>
      </w:r>
      <w:r>
        <w:rPr>
          <w:color w:val="333333"/>
        </w:rPr>
        <w:t>развитие  движений: ходьба на пятках, круговые движения руками, согнутыми в локтях; бег на месте с разведёнными в стороны руками;</w:t>
      </w:r>
    </w:p>
    <w:p w:rsidR="003D0909" w:rsidRPr="00996FF7" w:rsidRDefault="003D0909" w:rsidP="003D0909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ходьба обычным шагом, прыжки </w:t>
      </w:r>
      <w:r w:rsidR="00CC5FDE">
        <w:rPr>
          <w:color w:val="333333"/>
        </w:rPr>
        <w:t>на двух ногах, бег с продвижением вперёд.</w:t>
      </w:r>
    </w:p>
    <w:p w:rsidR="003D0909" w:rsidRDefault="003D0909" w:rsidP="00996FF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A3334C" w:rsidRPr="00CD1069" w:rsidRDefault="00B07B7A" w:rsidP="00996FF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t>Ход непосредственной образовательной деятельности</w:t>
      </w:r>
      <w:r w:rsidR="00A3334C" w:rsidRPr="00CD1069">
        <w:rPr>
          <w:b/>
          <w:color w:val="333333"/>
        </w:rPr>
        <w:t>:</w:t>
      </w:r>
    </w:p>
    <w:p w:rsidR="00C329C8" w:rsidRDefault="00C329C8" w:rsidP="00996FF7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>
        <w:rPr>
          <w:b/>
          <w:i/>
          <w:color w:val="333333"/>
        </w:rPr>
        <w:t>1 часть:</w:t>
      </w:r>
    </w:p>
    <w:p w:rsidR="00A3334C" w:rsidRPr="00CD1069" w:rsidRDefault="00001A11" w:rsidP="00AF2FC1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333333"/>
        </w:rPr>
      </w:pPr>
      <w:r>
        <w:rPr>
          <w:b/>
          <w:i/>
          <w:color w:val="333333"/>
        </w:rPr>
        <w:t xml:space="preserve">Дети выстраиваются </w:t>
      </w:r>
      <w:r w:rsidR="00A3334C" w:rsidRPr="00CD1069">
        <w:rPr>
          <w:b/>
          <w:i/>
          <w:color w:val="333333"/>
        </w:rPr>
        <w:t xml:space="preserve"> на площадке у входа в детский сад</w:t>
      </w:r>
      <w:r>
        <w:rPr>
          <w:b/>
          <w:i/>
          <w:color w:val="333333"/>
        </w:rPr>
        <w:t xml:space="preserve"> по периметру</w:t>
      </w:r>
      <w:r w:rsidR="00996FF7">
        <w:rPr>
          <w:b/>
          <w:i/>
          <w:color w:val="333333"/>
        </w:rPr>
        <w:t>.</w:t>
      </w:r>
      <w:r w:rsidR="00A3334C" w:rsidRPr="00CD1069">
        <w:rPr>
          <w:b/>
          <w:i/>
          <w:color w:val="333333"/>
        </w:rPr>
        <w:t xml:space="preserve"> Звучит фонограмма песни  «Моя Россия» (муз</w:t>
      </w:r>
      <w:proofErr w:type="gramStart"/>
      <w:r w:rsidR="00A3334C" w:rsidRPr="00CD1069">
        <w:rPr>
          <w:b/>
          <w:i/>
          <w:color w:val="333333"/>
        </w:rPr>
        <w:t>.</w:t>
      </w:r>
      <w:proofErr w:type="gramEnd"/>
      <w:r w:rsidR="001D7948" w:rsidRPr="00CD1069">
        <w:rPr>
          <w:b/>
          <w:i/>
          <w:color w:val="333333"/>
        </w:rPr>
        <w:t xml:space="preserve"> </w:t>
      </w:r>
      <w:proofErr w:type="gramStart"/>
      <w:r w:rsidR="00A3334C" w:rsidRPr="00CD1069">
        <w:rPr>
          <w:b/>
          <w:i/>
          <w:color w:val="333333"/>
        </w:rPr>
        <w:t>и</w:t>
      </w:r>
      <w:proofErr w:type="gramEnd"/>
      <w:r w:rsidR="00A3334C" w:rsidRPr="00CD1069">
        <w:rPr>
          <w:b/>
          <w:i/>
          <w:color w:val="333333"/>
        </w:rPr>
        <w:t xml:space="preserve"> сл.</w:t>
      </w:r>
      <w:r w:rsidR="001D7948" w:rsidRPr="00CD1069">
        <w:rPr>
          <w:b/>
          <w:i/>
          <w:color w:val="333333"/>
        </w:rPr>
        <w:t xml:space="preserve"> </w:t>
      </w:r>
      <w:proofErr w:type="spellStart"/>
      <w:r w:rsidR="00A3334C" w:rsidRPr="00CD1069">
        <w:rPr>
          <w:b/>
          <w:i/>
          <w:color w:val="333333"/>
        </w:rPr>
        <w:t>С.Паради</w:t>
      </w:r>
      <w:proofErr w:type="spellEnd"/>
      <w:r w:rsidR="00A3334C" w:rsidRPr="00CD1069">
        <w:rPr>
          <w:b/>
          <w:i/>
          <w:color w:val="333333"/>
        </w:rPr>
        <w:t>)</w:t>
      </w:r>
    </w:p>
    <w:p w:rsidR="00A3334C" w:rsidRPr="00CD1069" w:rsidRDefault="00A3334C" w:rsidP="00AF2FC1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CD1069">
        <w:rPr>
          <w:b/>
          <w:color w:val="333333"/>
        </w:rPr>
        <w:t>Ведущий</w:t>
      </w:r>
      <w:r w:rsidRPr="00CD1069">
        <w:rPr>
          <w:b/>
          <w:i/>
          <w:color w:val="333333"/>
        </w:rPr>
        <w:t xml:space="preserve"> </w:t>
      </w:r>
      <w:r w:rsidRPr="00CD1069">
        <w:rPr>
          <w:b/>
          <w:color w:val="333333"/>
        </w:rPr>
        <w:t>праздника</w:t>
      </w:r>
      <w:r w:rsidRPr="00CD1069">
        <w:rPr>
          <w:b/>
          <w:i/>
          <w:color w:val="333333"/>
        </w:rPr>
        <w:t xml:space="preserve">: </w:t>
      </w:r>
      <w:r w:rsidRPr="00CD1069">
        <w:rPr>
          <w:color w:val="333333"/>
        </w:rPr>
        <w:t>Ребята, мы живём  в</w:t>
      </w:r>
      <w:r w:rsidR="001D7948" w:rsidRPr="00CD1069">
        <w:rPr>
          <w:color w:val="333333"/>
        </w:rPr>
        <w:t xml:space="preserve"> огромной </w:t>
      </w:r>
      <w:r w:rsidR="00001A11" w:rsidRPr="00CD1069">
        <w:rPr>
          <w:color w:val="333333"/>
        </w:rPr>
        <w:t xml:space="preserve">замечательной </w:t>
      </w:r>
      <w:r w:rsidR="001D7948" w:rsidRPr="00CD1069">
        <w:rPr>
          <w:color w:val="333333"/>
        </w:rPr>
        <w:t>стране, у которой  очень красивое имя. Скажите, как называется наша страна?</w:t>
      </w:r>
    </w:p>
    <w:p w:rsidR="001D7948" w:rsidRPr="00CD1069" w:rsidRDefault="001D7948" w:rsidP="00AF2FC1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CD1069">
        <w:rPr>
          <w:b/>
          <w:color w:val="333333"/>
        </w:rPr>
        <w:t>Дети</w:t>
      </w:r>
      <w:r w:rsidRPr="00CD1069">
        <w:rPr>
          <w:color w:val="333333"/>
        </w:rPr>
        <w:t>: Россия!</w:t>
      </w:r>
    </w:p>
    <w:p w:rsidR="001D7948" w:rsidRPr="00CD1069" w:rsidRDefault="001D7948" w:rsidP="00AF2FC1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CD1069">
        <w:rPr>
          <w:b/>
          <w:color w:val="333333"/>
        </w:rPr>
        <w:t>Ведущий</w:t>
      </w:r>
      <w:r w:rsidRPr="00CD1069">
        <w:rPr>
          <w:color w:val="333333"/>
        </w:rPr>
        <w:t>: Правильно! Россия – наша Родина! Что такое Родина?</w:t>
      </w:r>
    </w:p>
    <w:p w:rsidR="001D7948" w:rsidRPr="00CD1069" w:rsidRDefault="001D7948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D1069">
        <w:rPr>
          <w:b/>
          <w:color w:val="333333"/>
        </w:rPr>
        <w:t>Ребёнок</w:t>
      </w:r>
      <w:r w:rsidR="00001A11">
        <w:rPr>
          <w:b/>
          <w:color w:val="333333"/>
        </w:rPr>
        <w:t xml:space="preserve"> </w:t>
      </w:r>
      <w:r w:rsidRPr="00CD1069">
        <w:rPr>
          <w:color w:val="333333"/>
        </w:rPr>
        <w:t>1:</w:t>
      </w:r>
    </w:p>
    <w:p w:rsidR="001D7948" w:rsidRPr="00CD1069" w:rsidRDefault="001D7948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D1069">
        <w:rPr>
          <w:color w:val="333333"/>
        </w:rPr>
        <w:t>Великую землю, любимую землю,</w:t>
      </w:r>
    </w:p>
    <w:p w:rsidR="001D7948" w:rsidRPr="00CD1069" w:rsidRDefault="001D7948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D1069">
        <w:rPr>
          <w:color w:val="333333"/>
        </w:rPr>
        <w:t xml:space="preserve">Где мы родились и живём, </w:t>
      </w:r>
    </w:p>
    <w:p w:rsidR="001D7948" w:rsidRPr="00CD1069" w:rsidRDefault="001D7948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D1069">
        <w:rPr>
          <w:color w:val="333333"/>
        </w:rPr>
        <w:t xml:space="preserve">Мы Родиной милой, </w:t>
      </w:r>
    </w:p>
    <w:p w:rsidR="001D7948" w:rsidRPr="00CD1069" w:rsidRDefault="001D7948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D1069">
        <w:rPr>
          <w:color w:val="333333"/>
        </w:rPr>
        <w:t>Мы Родиной светлой зовём!</w:t>
      </w:r>
    </w:p>
    <w:p w:rsidR="001D7948" w:rsidRPr="00CD1069" w:rsidRDefault="001D7948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D1069">
        <w:rPr>
          <w:color w:val="333333"/>
        </w:rPr>
        <w:t>Мы Родиной нашей зовём!</w:t>
      </w:r>
    </w:p>
    <w:p w:rsidR="00CC5FDE" w:rsidRDefault="00CC5FDE" w:rsidP="00C329C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C329C8" w:rsidRDefault="001D7948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D1069">
        <w:rPr>
          <w:b/>
          <w:color w:val="333333"/>
        </w:rPr>
        <w:t>Ведущий</w:t>
      </w:r>
      <w:r w:rsidRPr="00CD1069">
        <w:rPr>
          <w:color w:val="333333"/>
        </w:rPr>
        <w:t xml:space="preserve">: </w:t>
      </w:r>
    </w:p>
    <w:p w:rsidR="00CC5FDE" w:rsidRDefault="001D7948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D1069">
        <w:rPr>
          <w:color w:val="333333"/>
        </w:rPr>
        <w:t xml:space="preserve">12 июня наша страна будет праздновать День России. </w:t>
      </w:r>
    </w:p>
    <w:p w:rsidR="00CC5FDE" w:rsidRDefault="001D7948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D1069">
        <w:rPr>
          <w:color w:val="333333"/>
        </w:rPr>
        <w:t>В этот день по всей стране проходит мно</w:t>
      </w:r>
      <w:r w:rsidR="00C40FC3" w:rsidRPr="00CD1069">
        <w:rPr>
          <w:color w:val="333333"/>
        </w:rPr>
        <w:t xml:space="preserve">жество торжественных и праздничных мероприятий, в которых принимают участие жители нашей страны. </w:t>
      </w:r>
    </w:p>
    <w:p w:rsidR="00996FF7" w:rsidRDefault="00C40FC3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D1069">
        <w:rPr>
          <w:color w:val="333333"/>
        </w:rPr>
        <w:t xml:space="preserve">Сегодня  мы отметим этот праздник. </w:t>
      </w:r>
    </w:p>
    <w:p w:rsidR="001D7948" w:rsidRPr="00CD1069" w:rsidRDefault="00C40FC3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D1069">
        <w:rPr>
          <w:color w:val="333333"/>
        </w:rPr>
        <w:t>День России –</w:t>
      </w:r>
      <w:r w:rsidR="00E00670" w:rsidRPr="00CD1069">
        <w:rPr>
          <w:color w:val="333333"/>
        </w:rPr>
        <w:t xml:space="preserve"> </w:t>
      </w:r>
      <w:r w:rsidRPr="00CD1069">
        <w:rPr>
          <w:color w:val="333333"/>
        </w:rPr>
        <w:t>это день дружбы, мира и доброго согласия всех народов России.</w:t>
      </w:r>
    </w:p>
    <w:p w:rsidR="00C40FC3" w:rsidRPr="00CD1069" w:rsidRDefault="00C40FC3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D1069">
        <w:rPr>
          <w:color w:val="333333"/>
        </w:rPr>
        <w:t>12 июня впервые всенародно выбрали президента</w:t>
      </w:r>
      <w:r w:rsidR="00E9205D" w:rsidRPr="00CD1069">
        <w:rPr>
          <w:color w:val="333333"/>
        </w:rPr>
        <w:t xml:space="preserve"> Российской Фе</w:t>
      </w:r>
      <w:r w:rsidRPr="00CD1069">
        <w:rPr>
          <w:color w:val="333333"/>
        </w:rPr>
        <w:t>дерации.</w:t>
      </w:r>
    </w:p>
    <w:p w:rsidR="00C40FC3" w:rsidRPr="00CD1069" w:rsidRDefault="00C40FC3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D1069">
        <w:rPr>
          <w:color w:val="333333"/>
        </w:rPr>
        <w:t>Кто сейчас президент России?</w:t>
      </w:r>
    </w:p>
    <w:p w:rsidR="001D7948" w:rsidRPr="00CD1069" w:rsidRDefault="00C40FC3" w:rsidP="00AF2FC1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333333"/>
        </w:rPr>
      </w:pPr>
      <w:r w:rsidRPr="00CD1069">
        <w:rPr>
          <w:b/>
          <w:i/>
          <w:color w:val="333333"/>
        </w:rPr>
        <w:t>Дети отвечают.</w:t>
      </w:r>
    </w:p>
    <w:p w:rsidR="00C40FC3" w:rsidRPr="00C76EF1" w:rsidRDefault="00E9205D" w:rsidP="00C329C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C76EF1">
        <w:rPr>
          <w:b/>
          <w:color w:val="333333"/>
        </w:rPr>
        <w:t>Ребёнок</w:t>
      </w:r>
      <w:r w:rsidRPr="00C76EF1">
        <w:rPr>
          <w:b/>
          <w:i/>
          <w:color w:val="333333"/>
        </w:rPr>
        <w:t xml:space="preserve"> 2:</w:t>
      </w:r>
    </w:p>
    <w:p w:rsidR="00E9205D" w:rsidRPr="00C76EF1" w:rsidRDefault="00E9205D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Россия, Россия, наша страна!</w:t>
      </w:r>
    </w:p>
    <w:p w:rsidR="00E9205D" w:rsidRPr="00C76EF1" w:rsidRDefault="00E9205D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Очень и очень большая она,</w:t>
      </w:r>
    </w:p>
    <w:p w:rsidR="00E9205D" w:rsidRPr="00C76EF1" w:rsidRDefault="00E9205D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lastRenderedPageBreak/>
        <w:t>Россия – Родина, наш дом,</w:t>
      </w:r>
    </w:p>
    <w:p w:rsidR="00E9205D" w:rsidRPr="00C76EF1" w:rsidRDefault="00E9205D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Где вместе с вами мы живём!</w:t>
      </w:r>
    </w:p>
    <w:p w:rsidR="002A5C13" w:rsidRPr="00C76EF1" w:rsidRDefault="002A5C13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b/>
          <w:color w:val="333333"/>
        </w:rPr>
        <w:t xml:space="preserve">Ведущий: </w:t>
      </w:r>
      <w:r w:rsidRPr="00C76EF1">
        <w:rPr>
          <w:color w:val="333333"/>
        </w:rPr>
        <w:t>Наша</w:t>
      </w:r>
      <w:r w:rsidRPr="00C76EF1">
        <w:rPr>
          <w:b/>
          <w:color w:val="333333"/>
        </w:rPr>
        <w:t xml:space="preserve"> </w:t>
      </w:r>
      <w:r w:rsidRPr="00C76EF1">
        <w:rPr>
          <w:color w:val="333333"/>
        </w:rPr>
        <w:t>страна очень большая! Ребята, а как можно путешествовать по нашей стране?</w:t>
      </w:r>
    </w:p>
    <w:p w:rsidR="00001A11" w:rsidRDefault="00001A11" w:rsidP="00C329C8">
      <w:pPr>
        <w:pStyle w:val="a3"/>
        <w:shd w:val="clear" w:color="auto" w:fill="FFFFFF"/>
        <w:tabs>
          <w:tab w:val="left" w:pos="3960"/>
        </w:tabs>
        <w:spacing w:before="0" w:beforeAutospacing="0" w:after="0" w:afterAutospacing="0"/>
        <w:rPr>
          <w:b/>
          <w:i/>
          <w:color w:val="333333"/>
        </w:rPr>
      </w:pPr>
    </w:p>
    <w:p w:rsidR="002A5C13" w:rsidRPr="00C76EF1" w:rsidRDefault="002A5C13" w:rsidP="00C329C8">
      <w:pPr>
        <w:pStyle w:val="a3"/>
        <w:shd w:val="clear" w:color="auto" w:fill="FFFFFF"/>
        <w:tabs>
          <w:tab w:val="left" w:pos="3960"/>
        </w:tabs>
        <w:spacing w:before="0" w:beforeAutospacing="0" w:after="0" w:afterAutospacing="0"/>
        <w:rPr>
          <w:b/>
          <w:i/>
          <w:color w:val="333333"/>
        </w:rPr>
      </w:pPr>
      <w:r w:rsidRPr="00C76EF1">
        <w:rPr>
          <w:b/>
          <w:i/>
          <w:color w:val="333333"/>
        </w:rPr>
        <w:t>Дети отвечают.</w:t>
      </w:r>
      <w:r w:rsidR="00C76EF1" w:rsidRPr="00C76EF1">
        <w:rPr>
          <w:b/>
          <w:i/>
          <w:color w:val="333333"/>
        </w:rPr>
        <w:tab/>
      </w:r>
    </w:p>
    <w:p w:rsidR="00001A11" w:rsidRDefault="00001A11" w:rsidP="00C329C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2A5C13" w:rsidRPr="00C76EF1" w:rsidRDefault="002A5C13" w:rsidP="00C329C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C76EF1">
        <w:rPr>
          <w:b/>
          <w:color w:val="333333"/>
        </w:rPr>
        <w:t>Ребёнок 3:</w:t>
      </w:r>
    </w:p>
    <w:p w:rsidR="002A5C13" w:rsidRPr="00C76EF1" w:rsidRDefault="002A5C13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Если долго-долго-долго</w:t>
      </w:r>
    </w:p>
    <w:p w:rsidR="00E00670" w:rsidRPr="00C76EF1" w:rsidRDefault="002A5C13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 xml:space="preserve">В самолёте нам лететь, </w:t>
      </w:r>
    </w:p>
    <w:p w:rsidR="002A5C13" w:rsidRPr="00C76EF1" w:rsidRDefault="00E00670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Е</w:t>
      </w:r>
      <w:r w:rsidR="002A5C13" w:rsidRPr="00C76EF1">
        <w:rPr>
          <w:color w:val="333333"/>
        </w:rPr>
        <w:t>сли долго-долго-долго</w:t>
      </w:r>
    </w:p>
    <w:p w:rsidR="00E00670" w:rsidRPr="00C76EF1" w:rsidRDefault="002A5C13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 xml:space="preserve">На Россию нам смотреть, </w:t>
      </w:r>
    </w:p>
    <w:p w:rsidR="002A5C13" w:rsidRPr="00C76EF1" w:rsidRDefault="00E00670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Т</w:t>
      </w:r>
      <w:r w:rsidR="002A5C13" w:rsidRPr="00C76EF1">
        <w:rPr>
          <w:color w:val="333333"/>
        </w:rPr>
        <w:t xml:space="preserve">о увидим тогда </w:t>
      </w:r>
    </w:p>
    <w:p w:rsidR="002A5C13" w:rsidRPr="00C76EF1" w:rsidRDefault="002A5C13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И  леса, и города,</w:t>
      </w:r>
    </w:p>
    <w:p w:rsidR="002A5C13" w:rsidRPr="00C76EF1" w:rsidRDefault="002A5C13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 xml:space="preserve"> Океанские просторы,</w:t>
      </w:r>
    </w:p>
    <w:p w:rsidR="002A5C13" w:rsidRPr="00C76EF1" w:rsidRDefault="002A5C13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Ленты рек, озёра, горы…</w:t>
      </w:r>
    </w:p>
    <w:p w:rsidR="00C329C8" w:rsidRDefault="00C329C8" w:rsidP="00C329C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2A5C13" w:rsidRPr="00C76EF1" w:rsidRDefault="002A5C13" w:rsidP="00C329C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C76EF1">
        <w:rPr>
          <w:b/>
          <w:color w:val="333333"/>
        </w:rPr>
        <w:t>Ребёнок 4:</w:t>
      </w:r>
    </w:p>
    <w:p w:rsidR="002A5C13" w:rsidRPr="00C76EF1" w:rsidRDefault="002A5C13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Мы увидим даль без края,</w:t>
      </w:r>
    </w:p>
    <w:p w:rsidR="00E00670" w:rsidRPr="00C76EF1" w:rsidRDefault="002A5C13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Тундру</w:t>
      </w:r>
      <w:r w:rsidR="00E00670" w:rsidRPr="00C76EF1">
        <w:rPr>
          <w:color w:val="333333"/>
        </w:rPr>
        <w:t>, где звенит весна,</w:t>
      </w:r>
    </w:p>
    <w:p w:rsidR="002A5C13" w:rsidRPr="00C76EF1" w:rsidRDefault="00E00670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 xml:space="preserve"> И поймём тогда, какая,</w:t>
      </w:r>
    </w:p>
    <w:p w:rsidR="00E00670" w:rsidRPr="00C76EF1" w:rsidRDefault="00E00670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Наша Родина большая,</w:t>
      </w:r>
    </w:p>
    <w:p w:rsidR="00E00670" w:rsidRPr="00C76EF1" w:rsidRDefault="00E00670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Необъятная страна</w:t>
      </w:r>
      <w:r w:rsidR="00CD68E7" w:rsidRPr="00C76EF1">
        <w:rPr>
          <w:color w:val="333333"/>
        </w:rPr>
        <w:t>.</w:t>
      </w:r>
    </w:p>
    <w:p w:rsidR="00996FF7" w:rsidRDefault="00996FF7" w:rsidP="00C329C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512A02" w:rsidRDefault="00996FF7" w:rsidP="00C329C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t xml:space="preserve">Ведущий: </w:t>
      </w:r>
    </w:p>
    <w:p w:rsidR="00996FF7" w:rsidRDefault="00996FF7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96FF7">
        <w:rPr>
          <w:color w:val="333333"/>
        </w:rPr>
        <w:t xml:space="preserve">А теперь </w:t>
      </w:r>
      <w:r w:rsidR="00512A02">
        <w:rPr>
          <w:color w:val="333333"/>
        </w:rPr>
        <w:t xml:space="preserve">мы </w:t>
      </w:r>
      <w:r w:rsidRPr="00996FF7">
        <w:rPr>
          <w:color w:val="333333"/>
        </w:rPr>
        <w:t>все вместе</w:t>
      </w:r>
      <w:r>
        <w:rPr>
          <w:color w:val="333333"/>
        </w:rPr>
        <w:t xml:space="preserve"> оправимся в путешествие</w:t>
      </w:r>
      <w:r w:rsidR="00512A02">
        <w:rPr>
          <w:color w:val="333333"/>
        </w:rPr>
        <w:t xml:space="preserve"> по России</w:t>
      </w:r>
      <w:r w:rsidR="00822722">
        <w:rPr>
          <w:color w:val="333333"/>
        </w:rPr>
        <w:t>, повторяйте движения за мной</w:t>
      </w:r>
      <w:proofErr w:type="gramStart"/>
      <w:r>
        <w:rPr>
          <w:color w:val="333333"/>
        </w:rPr>
        <w:t xml:space="preserve"> :</w:t>
      </w:r>
      <w:proofErr w:type="gramEnd"/>
    </w:p>
    <w:p w:rsidR="00996FF7" w:rsidRDefault="00996FF7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«На поезде»</w:t>
      </w:r>
      <w:r w:rsidR="00512A02">
        <w:rPr>
          <w:color w:val="333333"/>
        </w:rPr>
        <w:t xml:space="preserve"> </w:t>
      </w:r>
      <w:r>
        <w:rPr>
          <w:color w:val="333333"/>
        </w:rPr>
        <w:t>-</w:t>
      </w:r>
      <w:r w:rsidR="00512A02">
        <w:rPr>
          <w:color w:val="333333"/>
        </w:rPr>
        <w:t xml:space="preserve"> </w:t>
      </w:r>
      <w:r>
        <w:rPr>
          <w:color w:val="333333"/>
        </w:rPr>
        <w:t>ходьба на пятках, круговые движения руками, согнутыми в локтях;</w:t>
      </w:r>
    </w:p>
    <w:p w:rsidR="00996FF7" w:rsidRDefault="00512A02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«На самолёте»</w:t>
      </w:r>
      <w:r w:rsidR="00822722">
        <w:rPr>
          <w:color w:val="333333"/>
        </w:rPr>
        <w:t xml:space="preserve"> </w:t>
      </w:r>
      <w:r>
        <w:rPr>
          <w:color w:val="333333"/>
        </w:rPr>
        <w:t>-</w:t>
      </w:r>
      <w:r w:rsidR="00CC5FDE">
        <w:rPr>
          <w:color w:val="333333"/>
        </w:rPr>
        <w:t xml:space="preserve"> </w:t>
      </w:r>
      <w:r>
        <w:rPr>
          <w:color w:val="333333"/>
        </w:rPr>
        <w:t>бег на месте с разведёнными в стороны руками;</w:t>
      </w:r>
    </w:p>
    <w:p w:rsidR="00512A02" w:rsidRPr="00996FF7" w:rsidRDefault="00512A02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«Как туристы»</w:t>
      </w:r>
      <w:r w:rsidR="00CC5FDE">
        <w:rPr>
          <w:color w:val="333333"/>
        </w:rPr>
        <w:t xml:space="preserve"> </w:t>
      </w:r>
      <w:r>
        <w:rPr>
          <w:color w:val="333333"/>
        </w:rPr>
        <w:t xml:space="preserve">- </w:t>
      </w:r>
      <w:r w:rsidR="00CC5FDE">
        <w:rPr>
          <w:color w:val="333333"/>
        </w:rPr>
        <w:t xml:space="preserve"> </w:t>
      </w:r>
      <w:r>
        <w:rPr>
          <w:color w:val="333333"/>
        </w:rPr>
        <w:t>ходьба обычным шагом</w:t>
      </w:r>
      <w:r w:rsidR="00CC5FDE">
        <w:rPr>
          <w:color w:val="333333"/>
        </w:rPr>
        <w:t>.</w:t>
      </w:r>
    </w:p>
    <w:p w:rsidR="00996FF7" w:rsidRDefault="00996FF7" w:rsidP="00C329C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C329C8" w:rsidRDefault="00104073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b/>
          <w:color w:val="333333"/>
        </w:rPr>
        <w:t>Ведущий</w:t>
      </w:r>
      <w:r w:rsidRPr="00C76EF1">
        <w:rPr>
          <w:color w:val="333333"/>
        </w:rPr>
        <w:t xml:space="preserve">: </w:t>
      </w:r>
    </w:p>
    <w:p w:rsidR="00C329C8" w:rsidRDefault="00104073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Россия –</w:t>
      </w:r>
      <w:r w:rsidR="00C76EF1">
        <w:rPr>
          <w:color w:val="333333"/>
        </w:rPr>
        <w:t xml:space="preserve"> </w:t>
      </w:r>
      <w:r w:rsidRPr="00C76EF1">
        <w:rPr>
          <w:color w:val="333333"/>
        </w:rPr>
        <w:t xml:space="preserve">дом для людей многих национальностей. </w:t>
      </w:r>
    </w:p>
    <w:p w:rsidR="00104073" w:rsidRPr="00C76EF1" w:rsidRDefault="00104073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Россия –</w:t>
      </w:r>
      <w:r w:rsidR="00822722">
        <w:rPr>
          <w:color w:val="333333"/>
        </w:rPr>
        <w:t xml:space="preserve"> </w:t>
      </w:r>
      <w:r w:rsidRPr="00C76EF1">
        <w:rPr>
          <w:color w:val="333333"/>
        </w:rPr>
        <w:t>многонациональное государство</w:t>
      </w:r>
      <w:r w:rsidR="009358B7" w:rsidRPr="00C76EF1">
        <w:rPr>
          <w:color w:val="333333"/>
        </w:rPr>
        <w:t>.</w:t>
      </w:r>
    </w:p>
    <w:p w:rsidR="00C329C8" w:rsidRDefault="00C329C8" w:rsidP="00C329C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358B7" w:rsidRPr="00C76EF1" w:rsidRDefault="009358B7" w:rsidP="00C329C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C76EF1">
        <w:rPr>
          <w:b/>
          <w:color w:val="333333"/>
        </w:rPr>
        <w:t>Ребёнок 5:</w:t>
      </w:r>
    </w:p>
    <w:p w:rsidR="009358B7" w:rsidRPr="00C76EF1" w:rsidRDefault="009358B7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Живут в России разные</w:t>
      </w:r>
    </w:p>
    <w:p w:rsidR="009358B7" w:rsidRPr="00C76EF1" w:rsidRDefault="009358B7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 xml:space="preserve"> Народы с давних пор</w:t>
      </w:r>
      <w:r w:rsidR="00C40192" w:rsidRPr="00C76EF1">
        <w:rPr>
          <w:color w:val="333333"/>
        </w:rPr>
        <w:t>,</w:t>
      </w:r>
    </w:p>
    <w:p w:rsidR="00C40192" w:rsidRPr="00C76EF1" w:rsidRDefault="00C40192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Одним тайга по нраву,</w:t>
      </w:r>
    </w:p>
    <w:p w:rsidR="00C40192" w:rsidRPr="00C76EF1" w:rsidRDefault="00C40192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Другим степной простор,</w:t>
      </w:r>
    </w:p>
    <w:p w:rsidR="00C40192" w:rsidRPr="00C76EF1" w:rsidRDefault="00C40192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У каждого народа</w:t>
      </w:r>
    </w:p>
    <w:p w:rsidR="00C40192" w:rsidRPr="00C76EF1" w:rsidRDefault="00C40192" w:rsidP="00C329C8">
      <w:pPr>
        <w:pStyle w:val="a3"/>
        <w:shd w:val="clear" w:color="auto" w:fill="FFFFFF"/>
        <w:tabs>
          <w:tab w:val="left" w:pos="2490"/>
        </w:tabs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Язык свой и наряд,</w:t>
      </w:r>
      <w:r w:rsidR="00C76EF1" w:rsidRPr="00C76EF1">
        <w:rPr>
          <w:color w:val="333333"/>
        </w:rPr>
        <w:tab/>
      </w:r>
    </w:p>
    <w:p w:rsidR="00C40192" w:rsidRPr="00C76EF1" w:rsidRDefault="00C40192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Один черкеску носит,</w:t>
      </w:r>
    </w:p>
    <w:p w:rsidR="00C40192" w:rsidRPr="00C76EF1" w:rsidRDefault="00C40192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Другой надел халат!</w:t>
      </w:r>
    </w:p>
    <w:p w:rsidR="00C329C8" w:rsidRDefault="00C329C8" w:rsidP="00C329C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C40192" w:rsidRPr="00C76EF1" w:rsidRDefault="00C40192" w:rsidP="00C329C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C76EF1">
        <w:rPr>
          <w:b/>
          <w:color w:val="333333"/>
        </w:rPr>
        <w:t>Ребёнок 6:</w:t>
      </w:r>
    </w:p>
    <w:p w:rsidR="00C40192" w:rsidRPr="00C76EF1" w:rsidRDefault="00C40192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Один рыбак с рожденья,</w:t>
      </w:r>
    </w:p>
    <w:p w:rsidR="00C40192" w:rsidRPr="00C76EF1" w:rsidRDefault="00D605DA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Другой оленевод.</w:t>
      </w:r>
    </w:p>
    <w:p w:rsidR="00D605DA" w:rsidRPr="00C76EF1" w:rsidRDefault="00D605DA" w:rsidP="00C329C8">
      <w:pPr>
        <w:pStyle w:val="a3"/>
        <w:shd w:val="clear" w:color="auto" w:fill="FFFFFF"/>
        <w:tabs>
          <w:tab w:val="left" w:pos="2745"/>
        </w:tabs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Один</w:t>
      </w:r>
      <w:r>
        <w:rPr>
          <w:rFonts w:ascii="Arial" w:hAnsi="Arial" w:cs="Arial"/>
          <w:color w:val="333333"/>
        </w:rPr>
        <w:t xml:space="preserve"> </w:t>
      </w:r>
      <w:r w:rsidRPr="00C76EF1">
        <w:rPr>
          <w:color w:val="333333"/>
        </w:rPr>
        <w:t>кумыс готовит,</w:t>
      </w:r>
      <w:r w:rsidR="00C76EF1" w:rsidRPr="00C76EF1">
        <w:rPr>
          <w:color w:val="333333"/>
        </w:rPr>
        <w:tab/>
      </w:r>
    </w:p>
    <w:p w:rsidR="00D605DA" w:rsidRPr="00C76EF1" w:rsidRDefault="00D605DA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Другой готовит мёд.</w:t>
      </w:r>
    </w:p>
    <w:p w:rsidR="00D605DA" w:rsidRPr="00C76EF1" w:rsidRDefault="00D605DA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Одним милее осень,</w:t>
      </w:r>
    </w:p>
    <w:p w:rsidR="00D605DA" w:rsidRPr="00C76EF1" w:rsidRDefault="00D605DA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>Другим милей весна.</w:t>
      </w:r>
    </w:p>
    <w:p w:rsidR="00D605DA" w:rsidRPr="00C76EF1" w:rsidRDefault="00D605DA" w:rsidP="00C329C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lastRenderedPageBreak/>
        <w:t>А Родина Россия</w:t>
      </w:r>
    </w:p>
    <w:p w:rsidR="00D605DA" w:rsidRPr="00C76EF1" w:rsidRDefault="00D605DA" w:rsidP="00C329C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C76EF1">
        <w:rPr>
          <w:color w:val="333333"/>
        </w:rPr>
        <w:t>У нас у всех одна.</w:t>
      </w:r>
    </w:p>
    <w:p w:rsidR="00C329C8" w:rsidRDefault="00C329C8" w:rsidP="00D605DA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822722" w:rsidRDefault="006B1C54" w:rsidP="00D605D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b/>
          <w:color w:val="333333"/>
        </w:rPr>
        <w:t>Ведущий</w:t>
      </w:r>
      <w:r w:rsidRPr="00C76EF1">
        <w:rPr>
          <w:color w:val="333333"/>
        </w:rPr>
        <w:t xml:space="preserve">: </w:t>
      </w:r>
    </w:p>
    <w:p w:rsidR="00CD68E7" w:rsidRPr="00C76EF1" w:rsidRDefault="006B1C54" w:rsidP="00D605D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EF1">
        <w:rPr>
          <w:color w:val="333333"/>
        </w:rPr>
        <w:t xml:space="preserve">А сейчас, </w:t>
      </w:r>
      <w:r w:rsidR="00665247" w:rsidRPr="00C76EF1">
        <w:rPr>
          <w:color w:val="333333"/>
        </w:rPr>
        <w:t xml:space="preserve"> я предлагаю </w:t>
      </w:r>
      <w:r w:rsidR="00822722">
        <w:rPr>
          <w:color w:val="333333"/>
        </w:rPr>
        <w:t>всем</w:t>
      </w:r>
      <w:r w:rsidR="00D605DA" w:rsidRPr="00C76EF1">
        <w:rPr>
          <w:color w:val="333333"/>
        </w:rPr>
        <w:t xml:space="preserve"> отправиться  на стадион и пои</w:t>
      </w:r>
      <w:r w:rsidR="00C329C8">
        <w:rPr>
          <w:color w:val="333333"/>
        </w:rPr>
        <w:t>грать в народные подвижные игры. Мы</w:t>
      </w:r>
      <w:r w:rsidR="00D605DA" w:rsidRPr="00C76EF1">
        <w:rPr>
          <w:color w:val="333333"/>
        </w:rPr>
        <w:t xml:space="preserve"> </w:t>
      </w:r>
      <w:r w:rsidR="00822722" w:rsidRPr="00C76EF1">
        <w:rPr>
          <w:color w:val="333333"/>
        </w:rPr>
        <w:t>покажем</w:t>
      </w:r>
      <w:r w:rsidR="003D0909">
        <w:rPr>
          <w:color w:val="333333"/>
        </w:rPr>
        <w:t xml:space="preserve"> всем</w:t>
      </w:r>
      <w:r w:rsidR="00822722" w:rsidRPr="00C76EF1">
        <w:rPr>
          <w:color w:val="333333"/>
        </w:rPr>
        <w:t>,</w:t>
      </w:r>
      <w:r w:rsidR="00D605DA" w:rsidRPr="00C76EF1">
        <w:rPr>
          <w:color w:val="333333"/>
        </w:rPr>
        <w:t xml:space="preserve">  какие мы ловкие, сильные  и дружные!</w:t>
      </w:r>
      <w:r w:rsidR="00C329C8" w:rsidRPr="00C329C8">
        <w:rPr>
          <w:color w:val="333333"/>
        </w:rPr>
        <w:t xml:space="preserve"> </w:t>
      </w:r>
    </w:p>
    <w:p w:rsidR="001D7948" w:rsidRPr="00001A11" w:rsidRDefault="00C329C8" w:rsidP="00C251CC">
      <w:pPr>
        <w:pStyle w:val="a3"/>
        <w:shd w:val="clear" w:color="auto" w:fill="FFFFFF"/>
        <w:tabs>
          <w:tab w:val="left" w:pos="3930"/>
        </w:tabs>
        <w:spacing w:before="225" w:beforeAutospacing="0" w:after="225" w:afterAutospacing="0"/>
        <w:jc w:val="both"/>
        <w:rPr>
          <w:b/>
          <w:color w:val="333333"/>
        </w:rPr>
      </w:pPr>
      <w:r w:rsidRPr="00C329C8">
        <w:rPr>
          <w:b/>
          <w:color w:val="333333"/>
        </w:rPr>
        <w:t>Часть 2</w:t>
      </w:r>
      <w:r w:rsidR="00001A11">
        <w:rPr>
          <w:b/>
          <w:color w:val="333333"/>
        </w:rPr>
        <w:t xml:space="preserve">.  </w:t>
      </w:r>
      <w:r w:rsidRPr="00C329C8">
        <w:rPr>
          <w:b/>
          <w:i/>
          <w:color w:val="333333"/>
        </w:rPr>
        <w:t>На стадионе</w:t>
      </w:r>
      <w:r>
        <w:rPr>
          <w:b/>
          <w:i/>
          <w:color w:val="333333"/>
        </w:rPr>
        <w:t xml:space="preserve"> организованы спортивные и народные подвижные игры</w:t>
      </w:r>
    </w:p>
    <w:p w:rsidR="0090015C" w:rsidRPr="009864A3" w:rsidRDefault="0090015C" w:rsidP="00C329C8">
      <w:pPr>
        <w:pStyle w:val="c39"/>
        <w:shd w:val="clear" w:color="auto" w:fill="FFFFFF"/>
        <w:spacing w:before="0" w:beforeAutospacing="0" w:after="0" w:afterAutospacing="0" w:line="270" w:lineRule="atLeast"/>
        <w:ind w:left="4" w:firstLine="298"/>
        <w:rPr>
          <w:rStyle w:val="c10"/>
          <w:b/>
          <w:bCs/>
          <w:iCs/>
          <w:color w:val="000000"/>
        </w:rPr>
      </w:pPr>
      <w:r w:rsidRPr="009864A3">
        <w:rPr>
          <w:rStyle w:val="c10"/>
          <w:b/>
          <w:bCs/>
          <w:iCs/>
          <w:color w:val="000000"/>
        </w:rPr>
        <w:t>Игра-эстафета «Передай мяч назад»</w:t>
      </w:r>
    </w:p>
    <w:p w:rsidR="0090015C" w:rsidRPr="00957CBC" w:rsidRDefault="0090015C" w:rsidP="00C76EF1">
      <w:pPr>
        <w:pStyle w:val="c39"/>
        <w:shd w:val="clear" w:color="auto" w:fill="FFFFFF"/>
        <w:spacing w:before="0" w:beforeAutospacing="0" w:after="0" w:afterAutospacing="0" w:line="270" w:lineRule="atLeast"/>
        <w:ind w:left="4" w:firstLine="298"/>
        <w:jc w:val="both"/>
        <w:rPr>
          <w:color w:val="000000"/>
        </w:rPr>
      </w:pPr>
      <w:r w:rsidRPr="00957CBC">
        <w:rPr>
          <w:rStyle w:val="c0"/>
          <w:color w:val="000000"/>
        </w:rPr>
        <w:t xml:space="preserve"> Дети стоят</w:t>
      </w:r>
      <w:r w:rsidR="00C329C8">
        <w:rPr>
          <w:rStyle w:val="c0"/>
          <w:color w:val="000000"/>
        </w:rPr>
        <w:t xml:space="preserve"> в 3 </w:t>
      </w:r>
      <w:r w:rsidRPr="00957CBC">
        <w:rPr>
          <w:rStyle w:val="c0"/>
          <w:color w:val="000000"/>
        </w:rPr>
        <w:t>колоннах.</w:t>
      </w:r>
      <w:r w:rsidRPr="00957CBC">
        <w:rPr>
          <w:rStyle w:val="apple-converted-space"/>
          <w:color w:val="000000"/>
        </w:rPr>
        <w:t> </w:t>
      </w:r>
      <w:r w:rsidRPr="00957CBC">
        <w:rPr>
          <w:rStyle w:val="c0"/>
          <w:color w:val="000000"/>
        </w:rPr>
        <w:t>В руках у стоящих впереди колонн</w:t>
      </w:r>
      <w:r w:rsidRPr="00957CBC">
        <w:rPr>
          <w:rStyle w:val="apple-converted-space"/>
          <w:color w:val="000000"/>
        </w:rPr>
        <w:t> </w:t>
      </w:r>
      <w:r w:rsidRPr="00957CBC">
        <w:rPr>
          <w:rStyle w:val="c0"/>
          <w:color w:val="000000"/>
        </w:rPr>
        <w:t>— мячи (лучше набивные). По команде воспитателя мяч передается из рук в руки над головой назад.</w:t>
      </w:r>
      <w:r w:rsidRPr="00957CBC">
        <w:rPr>
          <w:rStyle w:val="apple-converted-space"/>
          <w:color w:val="000000"/>
        </w:rPr>
        <w:t> </w:t>
      </w:r>
      <w:r w:rsidRPr="00957CBC">
        <w:rPr>
          <w:rStyle w:val="c0"/>
          <w:color w:val="000000"/>
        </w:rPr>
        <w:t>Ребенок, стоящий последним, поднимает мяч вверх. Побеждает команда, сделавшая меньше ошибок или закончившая первой. При</w:t>
      </w:r>
      <w:r w:rsidRPr="00957CBC">
        <w:rPr>
          <w:rStyle w:val="apple-converted-space"/>
          <w:color w:val="000000"/>
        </w:rPr>
        <w:t> </w:t>
      </w:r>
      <w:r w:rsidRPr="00957CBC">
        <w:rPr>
          <w:rStyle w:val="c0"/>
          <w:color w:val="000000"/>
        </w:rPr>
        <w:t>следующем повторении игры дети поворачиваются кругом.</w:t>
      </w:r>
      <w:r w:rsidRPr="00957CBC">
        <w:rPr>
          <w:rStyle w:val="apple-converted-space"/>
          <w:color w:val="000000"/>
        </w:rPr>
        <w:t> </w:t>
      </w:r>
      <w:r w:rsidRPr="00957CBC">
        <w:rPr>
          <w:rStyle w:val="c10"/>
          <w:i/>
          <w:iCs/>
          <w:color w:val="000000"/>
        </w:rPr>
        <w:t>Вариант:</w:t>
      </w:r>
      <w:r w:rsidRPr="00957CBC">
        <w:rPr>
          <w:rStyle w:val="apple-converted-space"/>
          <w:i/>
          <w:iCs/>
          <w:color w:val="000000"/>
        </w:rPr>
        <w:t> </w:t>
      </w:r>
      <w:r w:rsidRPr="00957CBC">
        <w:rPr>
          <w:rStyle w:val="c0"/>
          <w:color w:val="000000"/>
        </w:rPr>
        <w:t>дети передают мяч назад и вперед.</w:t>
      </w:r>
    </w:p>
    <w:p w:rsidR="00E179CF" w:rsidRDefault="00E179CF" w:rsidP="00C329C8">
      <w:pPr>
        <w:pStyle w:val="c39"/>
        <w:shd w:val="clear" w:color="auto" w:fill="FFFFFF"/>
        <w:tabs>
          <w:tab w:val="left" w:pos="3390"/>
          <w:tab w:val="center" w:pos="4826"/>
        </w:tabs>
        <w:spacing w:before="0" w:beforeAutospacing="0" w:after="0" w:afterAutospacing="0" w:line="270" w:lineRule="atLeast"/>
        <w:ind w:firstLine="298"/>
        <w:rPr>
          <w:rStyle w:val="c10"/>
          <w:b/>
          <w:bCs/>
          <w:iCs/>
          <w:color w:val="000000"/>
        </w:rPr>
      </w:pPr>
    </w:p>
    <w:p w:rsidR="00C329C8" w:rsidRPr="009864A3" w:rsidRDefault="00C329C8" w:rsidP="00C329C8">
      <w:pPr>
        <w:pStyle w:val="c39"/>
        <w:shd w:val="clear" w:color="auto" w:fill="FFFFFF"/>
        <w:tabs>
          <w:tab w:val="left" w:pos="3390"/>
          <w:tab w:val="center" w:pos="4826"/>
        </w:tabs>
        <w:spacing w:before="0" w:beforeAutospacing="0" w:after="0" w:afterAutospacing="0" w:line="270" w:lineRule="atLeast"/>
        <w:ind w:firstLine="298"/>
        <w:rPr>
          <w:rFonts w:ascii="Arial" w:hAnsi="Arial" w:cs="Arial"/>
          <w:color w:val="000000"/>
        </w:rPr>
      </w:pPr>
      <w:r w:rsidRPr="009864A3">
        <w:rPr>
          <w:rStyle w:val="c10"/>
          <w:b/>
          <w:bCs/>
          <w:iCs/>
          <w:color w:val="000000"/>
        </w:rPr>
        <w:t>«Эстафета с обручами».</w:t>
      </w:r>
    </w:p>
    <w:p w:rsidR="001D7948" w:rsidRPr="003F3845" w:rsidRDefault="00C329C8" w:rsidP="003F3845">
      <w:pPr>
        <w:pStyle w:val="c21"/>
        <w:shd w:val="clear" w:color="auto" w:fill="FFFFFF"/>
        <w:spacing w:before="0" w:beforeAutospacing="0" w:after="0" w:afterAutospacing="0"/>
        <w:ind w:firstLine="298"/>
        <w:jc w:val="both"/>
        <w:rPr>
          <w:rFonts w:ascii="Arial" w:hAnsi="Arial" w:cs="Arial"/>
          <w:color w:val="000000"/>
        </w:rPr>
      </w:pPr>
      <w:r w:rsidRPr="00C55F9D">
        <w:rPr>
          <w:rStyle w:val="c0"/>
          <w:color w:val="000000"/>
        </w:rPr>
        <w:t>Дети строятся в 4 колонны у черты.</w:t>
      </w:r>
      <w:r w:rsidRPr="00C55F9D">
        <w:rPr>
          <w:rStyle w:val="apple-converted-space"/>
          <w:color w:val="000000"/>
        </w:rPr>
        <w:t> </w:t>
      </w:r>
      <w:r w:rsidRPr="00C55F9D">
        <w:rPr>
          <w:rStyle w:val="c0"/>
          <w:color w:val="000000"/>
        </w:rPr>
        <w:t>Перед каждой колонной на расстоянии 15—20 м лежит обруч. По команде воспитателя дети, стоящие в колоннах первыми, бегут к обручу, пролезают в него, кладут на место и бегут обратно. Подбегая к своей колонне, они должны коснуться ладони, выставленной вперед правой руки следующего ребенка, который после этого бежит к обручу, а сами становятся в конец своей колонны. Выигрывает</w:t>
      </w:r>
      <w:r w:rsidRPr="00C55F9D">
        <w:rPr>
          <w:rStyle w:val="apple-converted-space"/>
          <w:color w:val="000000"/>
        </w:rPr>
        <w:t> </w:t>
      </w:r>
      <w:r w:rsidRPr="00C55F9D">
        <w:rPr>
          <w:rStyle w:val="c0"/>
          <w:color w:val="000000"/>
        </w:rPr>
        <w:t>Команда, допустившая меньше ошибок. Эстафета повторяется 4—5 раз.</w:t>
      </w:r>
    </w:p>
    <w:p w:rsidR="00E179CF" w:rsidRDefault="009864A3" w:rsidP="00822722">
      <w:pPr>
        <w:pStyle w:val="a3"/>
        <w:shd w:val="clear" w:color="auto" w:fill="FFFFFF"/>
        <w:tabs>
          <w:tab w:val="left" w:pos="2055"/>
        </w:tabs>
        <w:spacing w:before="0" w:beforeAutospacing="0" w:after="0" w:afterAutospacing="0"/>
        <w:rPr>
          <w:b/>
        </w:rPr>
      </w:pPr>
      <w:r w:rsidRPr="009864A3">
        <w:rPr>
          <w:b/>
        </w:rPr>
        <w:t xml:space="preserve">   </w:t>
      </w:r>
    </w:p>
    <w:p w:rsidR="0090015C" w:rsidRPr="009864A3" w:rsidRDefault="009864A3" w:rsidP="00822722">
      <w:pPr>
        <w:pStyle w:val="a3"/>
        <w:shd w:val="clear" w:color="auto" w:fill="FFFFFF"/>
        <w:tabs>
          <w:tab w:val="left" w:pos="2055"/>
        </w:tabs>
        <w:spacing w:before="0" w:beforeAutospacing="0" w:after="0" w:afterAutospacing="0"/>
        <w:rPr>
          <w:b/>
        </w:rPr>
      </w:pPr>
      <w:r w:rsidRPr="009864A3">
        <w:rPr>
          <w:b/>
        </w:rPr>
        <w:t xml:space="preserve">  «</w:t>
      </w:r>
      <w:r w:rsidR="0090015C" w:rsidRPr="009864A3">
        <w:rPr>
          <w:b/>
        </w:rPr>
        <w:t>Караси и щука</w:t>
      </w:r>
      <w:r w:rsidRPr="009864A3">
        <w:rPr>
          <w:b/>
        </w:rPr>
        <w:t>»</w:t>
      </w:r>
    </w:p>
    <w:p w:rsidR="0090015C" w:rsidRPr="003D0909" w:rsidRDefault="0090015C" w:rsidP="003D0909">
      <w:pPr>
        <w:pStyle w:val="c21"/>
        <w:shd w:val="clear" w:color="auto" w:fill="FFFFFF"/>
        <w:spacing w:before="0" w:beforeAutospacing="0" w:after="0" w:afterAutospacing="0"/>
        <w:ind w:firstLine="308"/>
        <w:jc w:val="both"/>
        <w:rPr>
          <w:rFonts w:ascii="Arial" w:hAnsi="Arial" w:cs="Arial"/>
          <w:color w:val="000000"/>
        </w:rPr>
      </w:pPr>
      <w:r w:rsidRPr="00C55F9D">
        <w:rPr>
          <w:rStyle w:val="c0"/>
          <w:color w:val="000000"/>
        </w:rPr>
        <w:t>Площадка двумя линиями (шнурами) делится</w:t>
      </w:r>
      <w:r w:rsidRPr="00C55F9D">
        <w:rPr>
          <w:rStyle w:val="apple-converted-space"/>
          <w:color w:val="000000"/>
        </w:rPr>
        <w:t> </w:t>
      </w:r>
      <w:r w:rsidRPr="00C55F9D">
        <w:rPr>
          <w:rStyle w:val="c0"/>
          <w:color w:val="000000"/>
        </w:rPr>
        <w:t>на три равные части. По бокам — реки, посередине — проток. В протоке щука (водящий), в одной реке караси (остальные играющие). По команде воспитателя: «Караси, в речку!» — дети по протоку</w:t>
      </w:r>
      <w:r w:rsidRPr="00957CBC">
        <w:rPr>
          <w:rStyle w:val="c0"/>
          <w:color w:val="000000"/>
        </w:rPr>
        <w:t xml:space="preserve"> перебегают из одной реки в другую и обратно. Щука старается дотронуться до карасей рукой. Пойманные караси берутся за руки и образуют в протоке круг. Теперь, перебегая из реки в реку, караси должны пробежать через круг, дети в это время поднимают руки вверх. Щука не имеет права забегать в круг. Игра продолжается до тех пор, пока не останется 1—3 карасей. Из них назначается новая щука, и игра продолжается.</w:t>
      </w:r>
      <w:r w:rsidR="00C251CC">
        <w:rPr>
          <w:rStyle w:val="c10"/>
          <w:b/>
          <w:bCs/>
          <w:i/>
          <w:iCs/>
          <w:color w:val="000000"/>
        </w:rPr>
        <w:tab/>
      </w:r>
    </w:p>
    <w:p w:rsidR="00E179CF" w:rsidRDefault="009864A3" w:rsidP="00C329C8">
      <w:pPr>
        <w:pStyle w:val="c23"/>
        <w:shd w:val="clear" w:color="auto" w:fill="FFFFFF"/>
        <w:spacing w:before="0" w:beforeAutospacing="0" w:after="0" w:afterAutospacing="0" w:line="270" w:lineRule="atLeast"/>
        <w:ind w:right="4"/>
        <w:rPr>
          <w:rStyle w:val="c10"/>
          <w:b/>
          <w:bCs/>
          <w:iCs/>
          <w:color w:val="000000"/>
        </w:rPr>
      </w:pPr>
      <w:r>
        <w:rPr>
          <w:rStyle w:val="c10"/>
          <w:b/>
          <w:bCs/>
          <w:iCs/>
          <w:color w:val="000000"/>
        </w:rPr>
        <w:t xml:space="preserve">   </w:t>
      </w:r>
    </w:p>
    <w:p w:rsidR="0090015C" w:rsidRPr="00C329C8" w:rsidRDefault="009864A3" w:rsidP="00C329C8">
      <w:pPr>
        <w:pStyle w:val="c23"/>
        <w:shd w:val="clear" w:color="auto" w:fill="FFFFFF"/>
        <w:spacing w:before="0" w:beforeAutospacing="0" w:after="0" w:afterAutospacing="0" w:line="270" w:lineRule="atLeast"/>
        <w:ind w:right="4"/>
        <w:rPr>
          <w:rStyle w:val="c10"/>
          <w:b/>
          <w:bCs/>
          <w:iCs/>
          <w:color w:val="000000"/>
        </w:rPr>
      </w:pPr>
      <w:r>
        <w:rPr>
          <w:rStyle w:val="c10"/>
          <w:b/>
          <w:bCs/>
          <w:iCs/>
          <w:color w:val="000000"/>
        </w:rPr>
        <w:t xml:space="preserve">  «</w:t>
      </w:r>
      <w:r w:rsidR="003F3845">
        <w:rPr>
          <w:rStyle w:val="c10"/>
          <w:b/>
          <w:bCs/>
          <w:iCs/>
          <w:color w:val="000000"/>
        </w:rPr>
        <w:t>Мы веселые ребята</w:t>
      </w:r>
      <w:r>
        <w:rPr>
          <w:rStyle w:val="c10"/>
          <w:b/>
          <w:bCs/>
          <w:iCs/>
          <w:color w:val="000000"/>
        </w:rPr>
        <w:t>»</w:t>
      </w:r>
    </w:p>
    <w:p w:rsidR="00C55F9D" w:rsidRDefault="00661132" w:rsidP="00661132">
      <w:pPr>
        <w:pStyle w:val="c21"/>
        <w:shd w:val="clear" w:color="auto" w:fill="FFFFFF"/>
        <w:spacing w:before="0" w:beforeAutospacing="0" w:after="0" w:afterAutospacing="0"/>
        <w:ind w:left="4" w:right="4" w:firstLine="308"/>
        <w:jc w:val="both"/>
        <w:rPr>
          <w:rStyle w:val="c0"/>
          <w:color w:val="000000"/>
          <w:sz w:val="28"/>
          <w:szCs w:val="28"/>
        </w:rPr>
      </w:pPr>
      <w:r w:rsidRPr="00C55F9D">
        <w:rPr>
          <w:rStyle w:val="c0"/>
          <w:color w:val="000000"/>
        </w:rPr>
        <w:t>На расстоянии</w:t>
      </w:r>
      <w:r w:rsidRPr="00C55F9D">
        <w:rPr>
          <w:rStyle w:val="apple-converted-space"/>
          <w:color w:val="000000"/>
        </w:rPr>
        <w:t> </w:t>
      </w:r>
      <w:r w:rsidRPr="00C55F9D">
        <w:rPr>
          <w:rStyle w:val="c10"/>
          <w:i/>
          <w:iCs/>
          <w:color w:val="000000"/>
        </w:rPr>
        <w:t>2-</w:t>
      </w:r>
      <w:r w:rsidRPr="00C55F9D">
        <w:rPr>
          <w:rStyle w:val="c0"/>
          <w:color w:val="000000"/>
        </w:rPr>
        <w:t>—3 м от краев площадки поперек чертятся две параллельные линии. За одной линией стоят дети. Между линиями водящий</w:t>
      </w:r>
      <w:r w:rsidRPr="00C76EF1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C55F9D" w:rsidRDefault="00661132" w:rsidP="009864A3">
      <w:pPr>
        <w:pStyle w:val="c21"/>
        <w:shd w:val="clear" w:color="auto" w:fill="FFFFFF"/>
        <w:spacing w:before="0" w:beforeAutospacing="0" w:after="0" w:afterAutospacing="0"/>
        <w:ind w:right="4"/>
        <w:jc w:val="both"/>
        <w:rPr>
          <w:rStyle w:val="c0"/>
          <w:color w:val="000000"/>
        </w:rPr>
      </w:pPr>
      <w:r w:rsidRPr="00C55F9D">
        <w:rPr>
          <w:rStyle w:val="c0"/>
          <w:color w:val="000000"/>
        </w:rPr>
        <w:t xml:space="preserve">Воспитатель громко говорит: «Три-четыре». </w:t>
      </w:r>
    </w:p>
    <w:p w:rsidR="00661132" w:rsidRPr="00C55F9D" w:rsidRDefault="00661132" w:rsidP="009864A3">
      <w:pPr>
        <w:pStyle w:val="c21"/>
        <w:shd w:val="clear" w:color="auto" w:fill="FFFFFF"/>
        <w:spacing w:before="0" w:beforeAutospacing="0" w:after="0" w:afterAutospacing="0"/>
        <w:ind w:right="4"/>
        <w:rPr>
          <w:rFonts w:ascii="Arial" w:hAnsi="Arial" w:cs="Arial"/>
          <w:color w:val="000000"/>
        </w:rPr>
      </w:pPr>
      <w:r w:rsidRPr="00C55F9D">
        <w:rPr>
          <w:rStyle w:val="c0"/>
          <w:color w:val="000000"/>
        </w:rPr>
        <w:t>Дети хором отвечают:</w:t>
      </w:r>
    </w:p>
    <w:p w:rsidR="00C55F9D" w:rsidRDefault="00661132" w:rsidP="00C55F9D">
      <w:pPr>
        <w:pStyle w:val="c21"/>
        <w:shd w:val="clear" w:color="auto" w:fill="FFFFFF"/>
        <w:spacing w:before="0" w:beforeAutospacing="0" w:after="0" w:afterAutospacing="0"/>
        <w:ind w:right="2304"/>
        <w:rPr>
          <w:rStyle w:val="apple-converted-space"/>
          <w:color w:val="000000"/>
        </w:rPr>
      </w:pPr>
      <w:r w:rsidRPr="00C55F9D">
        <w:rPr>
          <w:rStyle w:val="c0"/>
          <w:color w:val="000000"/>
        </w:rPr>
        <w:t>Мы, веселые ребята,</w:t>
      </w:r>
      <w:r w:rsidRPr="00C55F9D">
        <w:rPr>
          <w:rStyle w:val="apple-converted-space"/>
          <w:color w:val="000000"/>
        </w:rPr>
        <w:t> </w:t>
      </w:r>
    </w:p>
    <w:p w:rsidR="00C55F9D" w:rsidRDefault="00C55F9D" w:rsidP="00C329C8">
      <w:pPr>
        <w:pStyle w:val="c21"/>
        <w:shd w:val="clear" w:color="auto" w:fill="FFFFFF"/>
        <w:spacing w:before="0" w:beforeAutospacing="0" w:after="0" w:afterAutospacing="0"/>
        <w:ind w:right="2304"/>
        <w:rPr>
          <w:rStyle w:val="c0"/>
          <w:color w:val="000000"/>
        </w:rPr>
      </w:pPr>
      <w:r w:rsidRPr="00C55F9D">
        <w:rPr>
          <w:rStyle w:val="c0"/>
          <w:color w:val="000000"/>
        </w:rPr>
        <w:t>Любим,</w:t>
      </w:r>
      <w:r w:rsidR="00661132" w:rsidRPr="00C55F9D">
        <w:rPr>
          <w:rStyle w:val="c0"/>
          <w:color w:val="000000"/>
        </w:rPr>
        <w:t xml:space="preserve"> бегать и</w:t>
      </w:r>
      <w:r w:rsidR="00661132" w:rsidRPr="00C55F9D">
        <w:rPr>
          <w:rStyle w:val="apple-converted-space"/>
          <w:color w:val="000000"/>
        </w:rPr>
        <w:t> </w:t>
      </w:r>
      <w:r w:rsidR="00661132" w:rsidRPr="00C55F9D">
        <w:rPr>
          <w:rStyle w:val="c0"/>
          <w:color w:val="000000"/>
        </w:rPr>
        <w:t> играть</w:t>
      </w:r>
    </w:p>
    <w:p w:rsidR="00661132" w:rsidRPr="00C55F9D" w:rsidRDefault="009864A3" w:rsidP="00C329C8">
      <w:pPr>
        <w:pStyle w:val="c21"/>
        <w:shd w:val="clear" w:color="auto" w:fill="FFFFFF"/>
        <w:spacing w:before="0" w:beforeAutospacing="0" w:after="0" w:afterAutospacing="0"/>
        <w:ind w:right="2304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 </w:t>
      </w:r>
      <w:r w:rsidR="00661132" w:rsidRPr="00C55F9D">
        <w:rPr>
          <w:rStyle w:val="c0"/>
          <w:color w:val="000000"/>
        </w:rPr>
        <w:t>Ну, попробуй нас поймать!</w:t>
      </w:r>
    </w:p>
    <w:p w:rsidR="00C55F9D" w:rsidRPr="00C55F9D" w:rsidRDefault="009864A3" w:rsidP="00C329C8">
      <w:pPr>
        <w:pStyle w:val="c23"/>
        <w:shd w:val="clear" w:color="auto" w:fill="FFFFFF"/>
        <w:tabs>
          <w:tab w:val="left" w:pos="1320"/>
        </w:tabs>
        <w:spacing w:before="0" w:beforeAutospacing="0" w:after="0" w:afterAutospacing="0" w:line="270" w:lineRule="atLeast"/>
        <w:ind w:right="4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 </w:t>
      </w:r>
      <w:r w:rsidR="00661132" w:rsidRPr="00C55F9D">
        <w:rPr>
          <w:rStyle w:val="c0"/>
          <w:color w:val="000000"/>
        </w:rPr>
        <w:t>водящий меняется.</w:t>
      </w:r>
    </w:p>
    <w:p w:rsidR="00661132" w:rsidRPr="00C55F9D" w:rsidRDefault="00C55F9D" w:rsidP="00C55F9D">
      <w:pPr>
        <w:pStyle w:val="c21"/>
        <w:shd w:val="clear" w:color="auto" w:fill="FFFFFF"/>
        <w:spacing w:before="0" w:beforeAutospacing="0" w:after="0" w:afterAutospacing="0"/>
        <w:ind w:left="316"/>
        <w:rPr>
          <w:rFonts w:ascii="Arial" w:hAnsi="Arial" w:cs="Arial"/>
          <w:color w:val="000000"/>
        </w:rPr>
      </w:pPr>
      <w:r w:rsidRPr="00C55F9D">
        <w:rPr>
          <w:rStyle w:val="c0"/>
          <w:color w:val="000000"/>
        </w:rPr>
        <w:t>Произнеся последние слова, дети перебегают на про</w:t>
      </w:r>
      <w:r w:rsidR="009864A3">
        <w:rPr>
          <w:rStyle w:val="c0"/>
          <w:color w:val="000000"/>
        </w:rPr>
        <w:t xml:space="preserve">тивоположную сторону и  обратно. </w:t>
      </w:r>
      <w:r w:rsidRPr="00C55F9D">
        <w:rPr>
          <w:rStyle w:val="c0"/>
          <w:color w:val="000000"/>
        </w:rPr>
        <w:t xml:space="preserve">Водящий старается коснуться </w:t>
      </w:r>
      <w:proofErr w:type="gramStart"/>
      <w:r w:rsidRPr="00C55F9D">
        <w:rPr>
          <w:rStyle w:val="c0"/>
          <w:color w:val="000000"/>
        </w:rPr>
        <w:t>пробегающих</w:t>
      </w:r>
      <w:proofErr w:type="gramEnd"/>
      <w:r w:rsidR="009864A3">
        <w:rPr>
          <w:rStyle w:val="c0"/>
          <w:color w:val="000000"/>
        </w:rPr>
        <w:t xml:space="preserve"> </w:t>
      </w:r>
      <w:r w:rsidRPr="00C55F9D">
        <w:rPr>
          <w:rStyle w:val="c0"/>
          <w:color w:val="000000"/>
        </w:rPr>
        <w:t xml:space="preserve"> рукой.</w:t>
      </w:r>
      <w:r w:rsidR="009864A3">
        <w:rPr>
          <w:rStyle w:val="c0"/>
          <w:color w:val="000000"/>
        </w:rPr>
        <w:t xml:space="preserve"> </w:t>
      </w:r>
      <w:r w:rsidRPr="00C55F9D">
        <w:rPr>
          <w:rStyle w:val="c0"/>
          <w:color w:val="000000"/>
        </w:rPr>
        <w:t xml:space="preserve"> </w:t>
      </w:r>
      <w:proofErr w:type="gramStart"/>
      <w:r w:rsidRPr="00C55F9D">
        <w:rPr>
          <w:rStyle w:val="c0"/>
          <w:color w:val="000000"/>
        </w:rPr>
        <w:t>Осаленные</w:t>
      </w:r>
      <w:r w:rsidR="009864A3">
        <w:rPr>
          <w:rStyle w:val="c0"/>
          <w:color w:val="000000"/>
        </w:rPr>
        <w:t xml:space="preserve">  на одну перебежку </w:t>
      </w:r>
      <w:r w:rsidRPr="00C55F9D">
        <w:rPr>
          <w:rStyle w:val="c0"/>
          <w:color w:val="000000"/>
        </w:rPr>
        <w:t>выбывают из игры.</w:t>
      </w:r>
      <w:proofErr w:type="gramEnd"/>
      <w:r w:rsidRPr="00C55F9D">
        <w:rPr>
          <w:rStyle w:val="c0"/>
          <w:color w:val="000000"/>
        </w:rPr>
        <w:t xml:space="preserve"> После 2—3 повторений</w:t>
      </w:r>
    </w:p>
    <w:p w:rsidR="00E179CF" w:rsidRDefault="00E179CF" w:rsidP="00822722">
      <w:pPr>
        <w:pStyle w:val="a3"/>
        <w:shd w:val="clear" w:color="auto" w:fill="FFFFFF"/>
        <w:tabs>
          <w:tab w:val="left" w:pos="285"/>
          <w:tab w:val="left" w:pos="2055"/>
        </w:tabs>
        <w:spacing w:before="0" w:beforeAutospacing="0" w:after="0" w:afterAutospacing="0"/>
        <w:rPr>
          <w:b/>
          <w:bCs/>
          <w:iCs/>
          <w:color w:val="000000"/>
          <w:shd w:val="clear" w:color="auto" w:fill="FFFFFF"/>
        </w:rPr>
      </w:pPr>
    </w:p>
    <w:p w:rsidR="001D7948" w:rsidRPr="003F3845" w:rsidRDefault="009864A3" w:rsidP="00822722">
      <w:pPr>
        <w:pStyle w:val="a3"/>
        <w:shd w:val="clear" w:color="auto" w:fill="FFFFFF"/>
        <w:tabs>
          <w:tab w:val="left" w:pos="285"/>
          <w:tab w:val="left" w:pos="2055"/>
        </w:tabs>
        <w:spacing w:before="0" w:beforeAutospacing="0" w:after="0" w:afterAutospacing="0"/>
        <w:rPr>
          <w:rFonts w:ascii="Arial" w:hAnsi="Arial" w:cs="Arial"/>
          <w:b/>
          <w:color w:val="333333"/>
        </w:rPr>
      </w:pPr>
      <w:r>
        <w:rPr>
          <w:b/>
          <w:bCs/>
          <w:iCs/>
          <w:color w:val="000000"/>
          <w:shd w:val="clear" w:color="auto" w:fill="FFFFFF"/>
        </w:rPr>
        <w:t>«</w:t>
      </w:r>
      <w:r w:rsidR="003F3845" w:rsidRPr="003F3845">
        <w:rPr>
          <w:b/>
          <w:bCs/>
          <w:iCs/>
          <w:color w:val="000000"/>
          <w:shd w:val="clear" w:color="auto" w:fill="FFFFFF"/>
        </w:rPr>
        <w:t>Белые медведи</w:t>
      </w:r>
      <w:r w:rsidRPr="00474250">
        <w:rPr>
          <w:bCs/>
          <w:iCs/>
          <w:color w:val="000000"/>
          <w:shd w:val="clear" w:color="auto" w:fill="FFFFFF"/>
        </w:rPr>
        <w:t>»</w:t>
      </w:r>
      <w:r w:rsidR="00474250" w:rsidRPr="00474250">
        <w:rPr>
          <w:bCs/>
          <w:iCs/>
          <w:color w:val="000000"/>
          <w:shd w:val="clear" w:color="auto" w:fill="FFFFFF"/>
        </w:rPr>
        <w:t xml:space="preserve"> (игра народов севера)</w:t>
      </w:r>
    </w:p>
    <w:p w:rsidR="009864A3" w:rsidRPr="00822722" w:rsidRDefault="00C6020A" w:rsidP="00822722">
      <w:pPr>
        <w:pStyle w:val="c11"/>
        <w:shd w:val="clear" w:color="auto" w:fill="FFFFFF"/>
        <w:spacing w:before="0" w:beforeAutospacing="0" w:after="0" w:afterAutospacing="0"/>
        <w:ind w:firstLine="302"/>
        <w:jc w:val="both"/>
        <w:rPr>
          <w:rStyle w:val="c10"/>
          <w:rFonts w:ascii="Arial" w:hAnsi="Arial" w:cs="Arial"/>
          <w:color w:val="000000"/>
        </w:rPr>
      </w:pPr>
      <w:r w:rsidRPr="00957CBC">
        <w:rPr>
          <w:rStyle w:val="c10"/>
          <w:i/>
          <w:iCs/>
          <w:color w:val="000000"/>
        </w:rPr>
        <w:t> </w:t>
      </w:r>
      <w:r w:rsidRPr="00957CBC">
        <w:rPr>
          <w:rStyle w:val="c0"/>
          <w:color w:val="000000"/>
        </w:rPr>
        <w:t>Посередине площадки длинным шнуром</w:t>
      </w:r>
      <w:r w:rsidRPr="00957CBC">
        <w:rPr>
          <w:rStyle w:val="apple-converted-space"/>
          <w:color w:val="000000"/>
        </w:rPr>
        <w:t> </w:t>
      </w:r>
      <w:r w:rsidRPr="00957CBC">
        <w:rPr>
          <w:rStyle w:val="c0"/>
          <w:color w:val="000000"/>
        </w:rPr>
        <w:t>выкладывается неправильный круг, обозначающи</w:t>
      </w:r>
      <w:r w:rsidR="003F3845">
        <w:rPr>
          <w:rStyle w:val="c0"/>
          <w:color w:val="000000"/>
        </w:rPr>
        <w:t xml:space="preserve">й льдину. На льдине двое </w:t>
      </w:r>
      <w:proofErr w:type="gramStart"/>
      <w:r w:rsidR="003F3845">
        <w:rPr>
          <w:rStyle w:val="c0"/>
          <w:color w:val="000000"/>
        </w:rPr>
        <w:t>детей—э</w:t>
      </w:r>
      <w:r w:rsidRPr="00957CBC">
        <w:rPr>
          <w:rStyle w:val="c0"/>
          <w:color w:val="000000"/>
        </w:rPr>
        <w:t>то</w:t>
      </w:r>
      <w:proofErr w:type="gramEnd"/>
      <w:r w:rsidRPr="00957CBC">
        <w:rPr>
          <w:rStyle w:val="c0"/>
          <w:color w:val="000000"/>
        </w:rPr>
        <w:t xml:space="preserve"> белые медведи. Они держатся за руки.</w:t>
      </w:r>
      <w:r w:rsidRPr="00957CBC">
        <w:rPr>
          <w:rStyle w:val="apple-converted-space"/>
          <w:color w:val="000000"/>
        </w:rPr>
        <w:t> </w:t>
      </w:r>
      <w:r w:rsidRPr="00957CBC">
        <w:rPr>
          <w:rStyle w:val="c0"/>
          <w:color w:val="000000"/>
        </w:rPr>
        <w:t xml:space="preserve">Остальные дети — моржи. Они свободно бегают по площадке (резвятся в море). Медведи выходят на охоту и стараются поймать моржа, сомкнув вокруг него руки. </w:t>
      </w:r>
      <w:proofErr w:type="gramStart"/>
      <w:r w:rsidRPr="00957CBC">
        <w:rPr>
          <w:rStyle w:val="c0"/>
          <w:color w:val="000000"/>
        </w:rPr>
        <w:lastRenderedPageBreak/>
        <w:t>Пойманный</w:t>
      </w:r>
      <w:proofErr w:type="gramEnd"/>
      <w:r w:rsidRPr="00957CBC">
        <w:rPr>
          <w:rStyle w:val="c0"/>
          <w:color w:val="000000"/>
        </w:rPr>
        <w:t xml:space="preserve"> отводится на льдину.</w:t>
      </w:r>
      <w:r w:rsidRPr="00957CBC">
        <w:rPr>
          <w:rStyle w:val="apple-converted-space"/>
          <w:color w:val="000000"/>
        </w:rPr>
        <w:t> </w:t>
      </w:r>
      <w:r w:rsidRPr="00957CBC">
        <w:rPr>
          <w:rStyle w:val="c0"/>
          <w:color w:val="000000"/>
        </w:rPr>
        <w:t>Когда поймают 3—4 моржей, выбираются новые медведи. Игра повторяется 3—4 раза.</w:t>
      </w:r>
    </w:p>
    <w:p w:rsidR="00E179CF" w:rsidRDefault="00E179CF" w:rsidP="003F3845">
      <w:pPr>
        <w:pStyle w:val="c39"/>
        <w:shd w:val="clear" w:color="auto" w:fill="FFFFFF"/>
        <w:spacing w:before="0" w:beforeAutospacing="0" w:after="0" w:afterAutospacing="0" w:line="270" w:lineRule="atLeast"/>
        <w:rPr>
          <w:rStyle w:val="c10"/>
          <w:b/>
          <w:bCs/>
          <w:iCs/>
          <w:color w:val="000000"/>
        </w:rPr>
      </w:pPr>
    </w:p>
    <w:p w:rsidR="00C6020A" w:rsidRPr="003F3845" w:rsidRDefault="00822722" w:rsidP="003F3845">
      <w:pPr>
        <w:pStyle w:val="c39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Style w:val="c10"/>
          <w:b/>
          <w:bCs/>
          <w:iCs/>
          <w:color w:val="000000"/>
        </w:rPr>
        <w:t>«</w:t>
      </w:r>
      <w:r w:rsidR="003F3845">
        <w:rPr>
          <w:rStyle w:val="c10"/>
          <w:b/>
          <w:bCs/>
          <w:iCs/>
          <w:color w:val="000000"/>
        </w:rPr>
        <w:t>Бездомный заяц</w:t>
      </w:r>
      <w:r>
        <w:rPr>
          <w:rStyle w:val="c10"/>
          <w:b/>
          <w:bCs/>
          <w:iCs/>
          <w:color w:val="000000"/>
        </w:rPr>
        <w:t>».</w:t>
      </w:r>
    </w:p>
    <w:p w:rsidR="00C6020A" w:rsidRPr="00957CBC" w:rsidRDefault="00C6020A" w:rsidP="00C6020A">
      <w:pPr>
        <w:pStyle w:val="c11"/>
        <w:shd w:val="clear" w:color="auto" w:fill="FFFFFF"/>
        <w:spacing w:before="0" w:beforeAutospacing="0" w:after="0" w:afterAutospacing="0"/>
        <w:ind w:firstLine="302"/>
        <w:jc w:val="both"/>
        <w:rPr>
          <w:rFonts w:ascii="Arial" w:hAnsi="Arial" w:cs="Arial"/>
          <w:color w:val="000000"/>
        </w:rPr>
      </w:pPr>
      <w:r w:rsidRPr="00957CBC">
        <w:rPr>
          <w:rStyle w:val="c10"/>
          <w:i/>
          <w:iCs/>
          <w:color w:val="000000"/>
        </w:rPr>
        <w:t> </w:t>
      </w:r>
      <w:r w:rsidRPr="00957CBC">
        <w:rPr>
          <w:rStyle w:val="c0"/>
          <w:color w:val="000000"/>
        </w:rPr>
        <w:t>На земле по кругу лежат обручи — это заячьи домики. Зайцы бегают вокруг домиков по площадке, скачут</w:t>
      </w:r>
      <w:r w:rsidRPr="00957CBC">
        <w:rPr>
          <w:rStyle w:val="apple-converted-space"/>
          <w:color w:val="000000"/>
        </w:rPr>
        <w:t> </w:t>
      </w:r>
      <w:r w:rsidRPr="00957CBC">
        <w:rPr>
          <w:rStyle w:val="c0"/>
          <w:color w:val="000000"/>
        </w:rPr>
        <w:t>друг за другом на двух и на одной ноге. Воспитатель командует: «Зайцы, по домам!» — и занимает один из домиков. Зайцы спешат занять</w:t>
      </w:r>
      <w:r w:rsidRPr="00957CBC">
        <w:rPr>
          <w:rStyle w:val="apple-converted-space"/>
          <w:color w:val="000000"/>
        </w:rPr>
        <w:t> </w:t>
      </w:r>
      <w:r w:rsidRPr="00957CBC">
        <w:rPr>
          <w:rStyle w:val="c0"/>
          <w:color w:val="000000"/>
        </w:rPr>
        <w:t>домики, но одному домика не хватает. Он становится «бездомным» и говорит: «Зайцы в поле побежали, по полянке поскакали...» Дети выбегают и резвятся на площадке. Игра продолжается.</w:t>
      </w:r>
    </w:p>
    <w:p w:rsidR="00C76EF1" w:rsidRPr="00001A11" w:rsidRDefault="003F3845" w:rsidP="00C76EF1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F384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 часть заключительная</w:t>
      </w:r>
      <w:r w:rsidR="00001A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 </w:t>
      </w:r>
      <w:r w:rsidR="00C55F9D" w:rsidRPr="003F384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После игр</w:t>
      </w:r>
      <w:r w:rsidR="00C76EF1" w:rsidRPr="003F384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, дети становятся в хоровод и </w:t>
      </w:r>
      <w:r w:rsidR="001F070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под песню: «У моей России» водят</w:t>
      </w:r>
      <w:r w:rsidR="00C76EF1" w:rsidRPr="003F384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хоровод</w:t>
      </w:r>
      <w:r w:rsidR="00C76EF1" w:rsidRPr="003F3845">
        <w:rPr>
          <w:rFonts w:ascii="Arial" w:eastAsia="Times New Roman" w:hAnsi="Arial" w:cs="Arial"/>
          <w:b/>
          <w:i/>
          <w:color w:val="333333"/>
          <w:sz w:val="24"/>
          <w:szCs w:val="24"/>
        </w:rPr>
        <w:t>.</w:t>
      </w:r>
    </w:p>
    <w:p w:rsidR="0020710D" w:rsidRPr="00E179CF" w:rsidRDefault="0020710D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Текст песни:</w:t>
      </w:r>
    </w:p>
    <w:p w:rsidR="0020710D" w:rsidRPr="00E179CF" w:rsidRDefault="0020710D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У моей России длинные косички,</w:t>
      </w:r>
    </w:p>
    <w:p w:rsidR="0020710D" w:rsidRPr="00E179CF" w:rsidRDefault="0020710D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У моей России светлые реснички,</w:t>
      </w:r>
    </w:p>
    <w:p w:rsidR="0020710D" w:rsidRPr="00E179CF" w:rsidRDefault="0020710D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У моей России голубые очи,</w:t>
      </w:r>
    </w:p>
    <w:p w:rsidR="0020710D" w:rsidRPr="00E179CF" w:rsidRDefault="0020710D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На меня, Россия, ты похожа очень.</w:t>
      </w:r>
    </w:p>
    <w:p w:rsidR="003F3845" w:rsidRPr="00E179CF" w:rsidRDefault="003F3845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10D" w:rsidRPr="00E179CF" w:rsidRDefault="0020710D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ПРИПЕВ:</w:t>
      </w:r>
    </w:p>
    <w:p w:rsidR="0020710D" w:rsidRPr="00E179CF" w:rsidRDefault="0020710D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Солнце светит, ветры дуют,</w:t>
      </w:r>
    </w:p>
    <w:p w:rsidR="0020710D" w:rsidRPr="00E179CF" w:rsidRDefault="0020710D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Ливни льются над Россией,</w:t>
      </w:r>
    </w:p>
    <w:p w:rsidR="0020710D" w:rsidRPr="00E179CF" w:rsidRDefault="0020710D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В небе радуга цветная –</w:t>
      </w:r>
    </w:p>
    <w:p w:rsidR="0020710D" w:rsidRPr="00E179CF" w:rsidRDefault="0020710D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Нет земли красивей.</w:t>
      </w:r>
    </w:p>
    <w:p w:rsidR="00957CBC" w:rsidRPr="00E179CF" w:rsidRDefault="00957CBC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10D" w:rsidRPr="00E179CF" w:rsidRDefault="0020710D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 xml:space="preserve">Для меня, Россия, ты всего дороже, </w:t>
      </w:r>
    </w:p>
    <w:p w:rsidR="0020710D" w:rsidRPr="00E179CF" w:rsidRDefault="0020710D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Для меня Россия – белые берёзы,</w:t>
      </w:r>
    </w:p>
    <w:p w:rsidR="00957CBC" w:rsidRPr="00E179CF" w:rsidRDefault="0020710D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Для меня Россия – утренние росы</w:t>
      </w:r>
      <w:r w:rsidR="00957CBC" w:rsidRPr="00E179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CBC" w:rsidRPr="00E179CF" w:rsidRDefault="00957CBC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Ведь Россия наша – это я с друзьями.</w:t>
      </w:r>
    </w:p>
    <w:p w:rsidR="003F3845" w:rsidRPr="00E179CF" w:rsidRDefault="003F3845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7CBC" w:rsidRPr="00E179CF" w:rsidRDefault="00957CBC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ПРИПЕВ.</w:t>
      </w:r>
    </w:p>
    <w:p w:rsidR="003F3845" w:rsidRPr="00E179CF" w:rsidRDefault="003F3845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Солнце светит, ветры дуют,</w:t>
      </w:r>
    </w:p>
    <w:p w:rsidR="003F3845" w:rsidRPr="00E179CF" w:rsidRDefault="003F3845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Ливни льются над Россией,</w:t>
      </w:r>
    </w:p>
    <w:p w:rsidR="003F3845" w:rsidRPr="00E179CF" w:rsidRDefault="003F3845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В небе радуга цветная –</w:t>
      </w:r>
    </w:p>
    <w:p w:rsidR="003F3845" w:rsidRPr="00E179CF" w:rsidRDefault="003F3845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Нет земли красивей.</w:t>
      </w:r>
    </w:p>
    <w:p w:rsidR="003F3845" w:rsidRPr="00E179CF" w:rsidRDefault="003F3845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7CBC" w:rsidRPr="00E179CF" w:rsidRDefault="00957CBC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Ты, моя Россия, всех теплом согреешь,</w:t>
      </w:r>
    </w:p>
    <w:p w:rsidR="00957CBC" w:rsidRPr="00E179CF" w:rsidRDefault="00957CBC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Ты, моя Россия, песни петь умеешь,</w:t>
      </w:r>
    </w:p>
    <w:p w:rsidR="00957CBC" w:rsidRPr="00E179CF" w:rsidRDefault="00957CBC" w:rsidP="003F3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Ты, моя Россия, неразлучна с нами,</w:t>
      </w:r>
    </w:p>
    <w:p w:rsidR="00957CBC" w:rsidRPr="00E179CF" w:rsidRDefault="00957CBC" w:rsidP="003F3845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79CF">
        <w:rPr>
          <w:rFonts w:ascii="Times New Roman" w:eastAsia="Times New Roman" w:hAnsi="Times New Roman" w:cs="Times New Roman"/>
          <w:sz w:val="24"/>
          <w:szCs w:val="24"/>
        </w:rPr>
        <w:t>До чего на маму ты мою похожа.</w:t>
      </w:r>
      <w:r w:rsidRPr="00E179C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</w:p>
    <w:p w:rsidR="003F3845" w:rsidRPr="00E179CF" w:rsidRDefault="0020710D" w:rsidP="00822722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7CBC" w:rsidRPr="00E179C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3845" w:rsidRPr="00E179CF" w:rsidRDefault="00957CBC" w:rsidP="003F3845">
      <w:pPr>
        <w:pStyle w:val="a3"/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</w:pPr>
      <w:r w:rsidRPr="00E179CF">
        <w:rPr>
          <w:b/>
        </w:rPr>
        <w:t>Ведущий:</w:t>
      </w:r>
      <w:r w:rsidRPr="00E179CF">
        <w:t xml:space="preserve"> </w:t>
      </w:r>
    </w:p>
    <w:p w:rsidR="00822722" w:rsidRDefault="00822722" w:rsidP="003F3845">
      <w:pPr>
        <w:pStyle w:val="a3"/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Ребята у каждой страны есть свой флаг. У </w:t>
      </w:r>
      <w:r w:rsidR="0051412F">
        <w:rPr>
          <w:color w:val="333333"/>
        </w:rPr>
        <w:t xml:space="preserve">нас </w:t>
      </w:r>
      <w:r>
        <w:rPr>
          <w:color w:val="333333"/>
        </w:rPr>
        <w:t>тоже есть флаг</w:t>
      </w:r>
      <w:r w:rsidR="0051412F" w:rsidRPr="0051412F">
        <w:rPr>
          <w:color w:val="333333"/>
        </w:rPr>
        <w:t xml:space="preserve"> </w:t>
      </w:r>
      <w:r w:rsidR="0051412F">
        <w:rPr>
          <w:color w:val="333333"/>
        </w:rPr>
        <w:t>России</w:t>
      </w:r>
      <w:r>
        <w:rPr>
          <w:color w:val="333333"/>
        </w:rPr>
        <w:t>.</w:t>
      </w:r>
    </w:p>
    <w:p w:rsidR="0051412F" w:rsidRDefault="0051412F" w:rsidP="003F3845">
      <w:pPr>
        <w:pStyle w:val="a3"/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  <w:rPr>
          <w:b/>
          <w:color w:val="333333"/>
        </w:rPr>
      </w:pPr>
    </w:p>
    <w:p w:rsidR="00822722" w:rsidRDefault="00822722" w:rsidP="003F3845">
      <w:pPr>
        <w:pStyle w:val="a3"/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  <w:rPr>
          <w:b/>
          <w:color w:val="333333"/>
        </w:rPr>
      </w:pPr>
      <w:r w:rsidRPr="00822722">
        <w:rPr>
          <w:b/>
          <w:color w:val="333333"/>
        </w:rPr>
        <w:t>Ребёнок:</w:t>
      </w:r>
    </w:p>
    <w:p w:rsidR="0051412F" w:rsidRDefault="0051412F" w:rsidP="003F3845">
      <w:pPr>
        <w:pStyle w:val="a3"/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  <w:rPr>
          <w:color w:val="333333"/>
        </w:rPr>
      </w:pPr>
      <w:r w:rsidRPr="0051412F">
        <w:rPr>
          <w:color w:val="333333"/>
        </w:rPr>
        <w:t xml:space="preserve">Белый цвет </w:t>
      </w:r>
      <w:r>
        <w:rPr>
          <w:color w:val="333333"/>
        </w:rPr>
        <w:t xml:space="preserve">– </w:t>
      </w:r>
      <w:r w:rsidRPr="0051412F">
        <w:rPr>
          <w:color w:val="333333"/>
        </w:rPr>
        <w:t>берёзка</w:t>
      </w:r>
      <w:r>
        <w:rPr>
          <w:color w:val="333333"/>
        </w:rPr>
        <w:t>.</w:t>
      </w:r>
    </w:p>
    <w:p w:rsidR="0051412F" w:rsidRDefault="0051412F" w:rsidP="003F3845">
      <w:pPr>
        <w:pStyle w:val="a3"/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  <w:rPr>
          <w:color w:val="333333"/>
        </w:rPr>
      </w:pPr>
      <w:r>
        <w:rPr>
          <w:color w:val="333333"/>
        </w:rPr>
        <w:t>Синий - неба цвет.</w:t>
      </w:r>
    </w:p>
    <w:p w:rsidR="0051412F" w:rsidRDefault="0051412F" w:rsidP="003F3845">
      <w:pPr>
        <w:pStyle w:val="a3"/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  <w:rPr>
          <w:color w:val="333333"/>
        </w:rPr>
      </w:pPr>
      <w:r>
        <w:rPr>
          <w:color w:val="333333"/>
        </w:rPr>
        <w:t>Красная полоска –</w:t>
      </w:r>
    </w:p>
    <w:p w:rsidR="0051412F" w:rsidRDefault="0051412F" w:rsidP="003F3845">
      <w:pPr>
        <w:pStyle w:val="a3"/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  <w:rPr>
          <w:color w:val="333333"/>
        </w:rPr>
      </w:pPr>
      <w:r>
        <w:rPr>
          <w:color w:val="333333"/>
        </w:rPr>
        <w:t>Солнечный рассвет.</w:t>
      </w:r>
    </w:p>
    <w:p w:rsidR="0051412F" w:rsidRDefault="0051412F" w:rsidP="003F3845">
      <w:pPr>
        <w:pStyle w:val="a3"/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  <w:rPr>
          <w:b/>
          <w:color w:val="333333"/>
        </w:rPr>
      </w:pPr>
    </w:p>
    <w:p w:rsidR="0051412F" w:rsidRDefault="0051412F" w:rsidP="003F3845">
      <w:pPr>
        <w:pStyle w:val="a3"/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  <w:rPr>
          <w:color w:val="333333"/>
        </w:rPr>
      </w:pPr>
      <w:r w:rsidRPr="0051412F">
        <w:rPr>
          <w:b/>
          <w:color w:val="333333"/>
        </w:rPr>
        <w:t>Ведущий:</w:t>
      </w:r>
      <w:r w:rsidRPr="0051412F">
        <w:rPr>
          <w:color w:val="333333"/>
        </w:rPr>
        <w:t xml:space="preserve"> </w:t>
      </w:r>
      <w:r>
        <w:rPr>
          <w:color w:val="333333"/>
        </w:rPr>
        <w:t>Сейчас все вместе мы покажем «живую картинку»  флаг России.</w:t>
      </w:r>
      <w:r w:rsidRPr="003F3845">
        <w:rPr>
          <w:color w:val="333333"/>
        </w:rPr>
        <w:t xml:space="preserve"> </w:t>
      </w:r>
    </w:p>
    <w:p w:rsidR="0051412F" w:rsidRDefault="0051412F" w:rsidP="003F3845">
      <w:pPr>
        <w:pStyle w:val="a3"/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  <w:rPr>
          <w:color w:val="333333"/>
        </w:rPr>
      </w:pPr>
    </w:p>
    <w:p w:rsidR="003F3845" w:rsidRDefault="0051412F" w:rsidP="003F3845">
      <w:pPr>
        <w:pStyle w:val="a3"/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  <w:rPr>
          <w:color w:val="333333"/>
        </w:rPr>
      </w:pPr>
      <w:proofErr w:type="spellStart"/>
      <w:r w:rsidRPr="0051412F">
        <w:rPr>
          <w:b/>
          <w:color w:val="333333"/>
        </w:rPr>
        <w:lastRenderedPageBreak/>
        <w:t>Флешмоб</w:t>
      </w:r>
      <w:proofErr w:type="spellEnd"/>
      <w:r w:rsidRPr="0051412F">
        <w:rPr>
          <w:b/>
          <w:color w:val="333333"/>
        </w:rPr>
        <w:t>:</w:t>
      </w:r>
      <w:r w:rsidR="00822722">
        <w:rPr>
          <w:color w:val="333333"/>
        </w:rPr>
        <w:t xml:space="preserve"> </w:t>
      </w:r>
      <w:r w:rsidR="00957CBC" w:rsidRPr="003F3845">
        <w:rPr>
          <w:color w:val="333333"/>
        </w:rPr>
        <w:t>«Флаг России</w:t>
      </w:r>
      <w:proofErr w:type="gramStart"/>
      <w:r w:rsidR="00957CBC" w:rsidRPr="003F3845">
        <w:rPr>
          <w:color w:val="333333"/>
        </w:rPr>
        <w:t>»</w:t>
      </w:r>
      <w:proofErr w:type="gramEnd"/>
    </w:p>
    <w:p w:rsidR="0051412F" w:rsidRPr="00E179CF" w:rsidRDefault="003F3845" w:rsidP="003F3845">
      <w:pPr>
        <w:pStyle w:val="a3"/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</w:pPr>
      <w:r w:rsidRPr="00E179CF">
        <w:t xml:space="preserve">.Дети с воспитателями выполняют </w:t>
      </w:r>
      <w:r w:rsidR="0051412F" w:rsidRPr="00E179CF">
        <w:t>картинки-</w:t>
      </w:r>
      <w:r w:rsidRPr="00E179CF">
        <w:t xml:space="preserve">композиции </w:t>
      </w:r>
      <w:r w:rsidR="0051412F" w:rsidRPr="00E179CF">
        <w:t>с построением:</w:t>
      </w:r>
    </w:p>
    <w:p w:rsidR="0051412F" w:rsidRPr="00E179CF" w:rsidRDefault="003F3845" w:rsidP="0051412F">
      <w:pPr>
        <w:pStyle w:val="a3"/>
        <w:numPr>
          <w:ilvl w:val="0"/>
          <w:numId w:val="5"/>
        </w:numPr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</w:pPr>
      <w:r w:rsidRPr="00E179CF">
        <w:rPr>
          <w:i/>
        </w:rPr>
        <w:t>с флажками</w:t>
      </w:r>
      <w:r w:rsidR="00A35879" w:rsidRPr="00E179CF">
        <w:rPr>
          <w:i/>
        </w:rPr>
        <w:t xml:space="preserve"> </w:t>
      </w:r>
      <w:r w:rsidRPr="00E179CF">
        <w:rPr>
          <w:i/>
        </w:rPr>
        <w:t>-</w:t>
      </w:r>
      <w:r w:rsidR="00A35879" w:rsidRPr="00E179CF">
        <w:rPr>
          <w:i/>
        </w:rPr>
        <w:t xml:space="preserve"> </w:t>
      </w:r>
      <w:proofErr w:type="spellStart"/>
      <w:r w:rsidRPr="00E179CF">
        <w:rPr>
          <w:i/>
        </w:rPr>
        <w:t>триколор</w:t>
      </w:r>
      <w:proofErr w:type="spellEnd"/>
      <w:r w:rsidRPr="00E179CF">
        <w:rPr>
          <w:i/>
        </w:rPr>
        <w:t>;</w:t>
      </w:r>
    </w:p>
    <w:p w:rsidR="0051412F" w:rsidRPr="00E179CF" w:rsidRDefault="003F3845" w:rsidP="0051412F">
      <w:pPr>
        <w:pStyle w:val="a3"/>
        <w:numPr>
          <w:ilvl w:val="0"/>
          <w:numId w:val="5"/>
        </w:numPr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</w:pPr>
      <w:r w:rsidRPr="00E179CF">
        <w:rPr>
          <w:i/>
        </w:rPr>
        <w:t xml:space="preserve"> с листочками</w:t>
      </w:r>
      <w:r w:rsidR="0051412F" w:rsidRPr="00E179CF">
        <w:rPr>
          <w:i/>
        </w:rPr>
        <w:t xml:space="preserve"> формата А-4</w:t>
      </w:r>
      <w:r w:rsidRPr="00E179CF">
        <w:rPr>
          <w:i/>
        </w:rPr>
        <w:t xml:space="preserve"> трёх цветов; </w:t>
      </w:r>
    </w:p>
    <w:p w:rsidR="003F3845" w:rsidRPr="00E179CF" w:rsidRDefault="003F3845" w:rsidP="0051412F">
      <w:pPr>
        <w:pStyle w:val="a3"/>
        <w:numPr>
          <w:ilvl w:val="0"/>
          <w:numId w:val="5"/>
        </w:numPr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</w:pPr>
      <w:r w:rsidRPr="00E179CF">
        <w:rPr>
          <w:i/>
        </w:rPr>
        <w:t xml:space="preserve">с </w:t>
      </w:r>
      <w:r w:rsidR="0051412F" w:rsidRPr="00E179CF">
        <w:rPr>
          <w:i/>
        </w:rPr>
        <w:t xml:space="preserve">воздушными шариками </w:t>
      </w:r>
      <w:r w:rsidR="00A35879" w:rsidRPr="00E179CF">
        <w:rPr>
          <w:i/>
        </w:rPr>
        <w:t xml:space="preserve"> трёх цветов: </w:t>
      </w:r>
      <w:r w:rsidRPr="00E179CF">
        <w:rPr>
          <w:i/>
        </w:rPr>
        <w:t>красными, синими, белыми</w:t>
      </w:r>
      <w:r w:rsidR="0051412F" w:rsidRPr="00E179CF">
        <w:rPr>
          <w:i/>
        </w:rPr>
        <w:t>.</w:t>
      </w:r>
      <w:r w:rsidRPr="00E179CF">
        <w:rPr>
          <w:i/>
        </w:rPr>
        <w:t xml:space="preserve"> </w:t>
      </w:r>
    </w:p>
    <w:p w:rsidR="003F3845" w:rsidRPr="00E179CF" w:rsidRDefault="003F3845" w:rsidP="003F3845">
      <w:pPr>
        <w:pStyle w:val="a3"/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  <w:rPr>
          <w:i/>
        </w:rPr>
      </w:pPr>
    </w:p>
    <w:p w:rsidR="00001A11" w:rsidRPr="00E179CF" w:rsidRDefault="0051412F" w:rsidP="00001A11">
      <w:pPr>
        <w:pStyle w:val="a3"/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  <w:rPr>
          <w:rFonts w:ascii="Arial" w:hAnsi="Arial" w:cs="Arial"/>
          <w:i/>
        </w:rPr>
      </w:pPr>
      <w:proofErr w:type="gramStart"/>
      <w:r w:rsidRPr="00E179CF">
        <w:rPr>
          <w:i/>
        </w:rPr>
        <w:t>(</w:t>
      </w:r>
      <w:r w:rsidR="00C55F9D" w:rsidRPr="00E179CF">
        <w:rPr>
          <w:i/>
        </w:rPr>
        <w:t xml:space="preserve">Воспитатели  каждой группы </w:t>
      </w:r>
      <w:r w:rsidRPr="00E179CF">
        <w:rPr>
          <w:i/>
        </w:rPr>
        <w:t xml:space="preserve">заранее </w:t>
      </w:r>
      <w:r w:rsidR="00C55F9D" w:rsidRPr="00E179CF">
        <w:rPr>
          <w:i/>
        </w:rPr>
        <w:t>готовят свои  картинки-композиции «Флаг России»</w:t>
      </w:r>
      <w:r w:rsidR="003F3845" w:rsidRPr="00E179CF">
        <w:rPr>
          <w:i/>
        </w:rPr>
        <w:t>.</w:t>
      </w:r>
      <w:proofErr w:type="gramEnd"/>
    </w:p>
    <w:p w:rsidR="00C76EF1" w:rsidRPr="00E179CF" w:rsidRDefault="00DD4EAC" w:rsidP="00001A11">
      <w:pPr>
        <w:pStyle w:val="a3"/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</w:pPr>
      <w:r w:rsidRPr="00E179CF">
        <w:t>Все композиции  «Флаг России» фотографируются</w:t>
      </w:r>
      <w:r w:rsidR="00A35879" w:rsidRPr="00E179CF">
        <w:t>.</w:t>
      </w:r>
    </w:p>
    <w:p w:rsidR="009E1681" w:rsidRPr="00E179CF" w:rsidRDefault="009E1681" w:rsidP="00001A11">
      <w:pPr>
        <w:pStyle w:val="a3"/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  <w:rPr>
          <w:b/>
        </w:rPr>
      </w:pPr>
    </w:p>
    <w:p w:rsidR="00001A11" w:rsidRPr="00E179CF" w:rsidRDefault="00001A11" w:rsidP="00001A11">
      <w:pPr>
        <w:pStyle w:val="a3"/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  <w:rPr>
          <w:b/>
        </w:rPr>
      </w:pPr>
      <w:r w:rsidRPr="00E179CF">
        <w:rPr>
          <w:b/>
        </w:rPr>
        <w:t>Ребёнок:</w:t>
      </w:r>
    </w:p>
    <w:p w:rsidR="009E1681" w:rsidRPr="009E1681" w:rsidRDefault="00001A11" w:rsidP="009E1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681">
        <w:rPr>
          <w:color w:val="333333"/>
          <w:sz w:val="24"/>
          <w:szCs w:val="24"/>
        </w:rPr>
        <w:t xml:space="preserve"> </w:t>
      </w:r>
      <w:r w:rsidR="009E1681" w:rsidRPr="009E1681">
        <w:rPr>
          <w:rFonts w:ascii="Times New Roman" w:hAnsi="Times New Roman" w:cs="Times New Roman"/>
          <w:sz w:val="24"/>
          <w:szCs w:val="24"/>
        </w:rPr>
        <w:t>Я</w:t>
      </w:r>
      <w:r w:rsidR="00E179CF">
        <w:rPr>
          <w:rFonts w:ascii="Times New Roman" w:hAnsi="Times New Roman" w:cs="Times New Roman"/>
          <w:sz w:val="24"/>
          <w:szCs w:val="24"/>
        </w:rPr>
        <w:t xml:space="preserve"> </w:t>
      </w:r>
      <w:r w:rsidR="009E1681" w:rsidRPr="009E1681">
        <w:rPr>
          <w:rFonts w:ascii="Times New Roman" w:hAnsi="Times New Roman" w:cs="Times New Roman"/>
          <w:sz w:val="24"/>
          <w:szCs w:val="24"/>
        </w:rPr>
        <w:t xml:space="preserve"> узнал, что у меня</w:t>
      </w:r>
    </w:p>
    <w:p w:rsidR="009E1681" w:rsidRPr="009E1681" w:rsidRDefault="009E1681" w:rsidP="009E1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681">
        <w:rPr>
          <w:rFonts w:ascii="Times New Roman" w:hAnsi="Times New Roman" w:cs="Times New Roman"/>
          <w:sz w:val="24"/>
          <w:szCs w:val="24"/>
        </w:rPr>
        <w:t xml:space="preserve"> Есть огромная семья -</w:t>
      </w:r>
    </w:p>
    <w:p w:rsidR="009E1681" w:rsidRPr="009E1681" w:rsidRDefault="009E1681" w:rsidP="009E1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681">
        <w:rPr>
          <w:rFonts w:ascii="Times New Roman" w:hAnsi="Times New Roman" w:cs="Times New Roman"/>
          <w:sz w:val="24"/>
          <w:szCs w:val="24"/>
        </w:rPr>
        <w:t xml:space="preserve"> И тропинка, и лесок,</w:t>
      </w:r>
    </w:p>
    <w:p w:rsidR="009E1681" w:rsidRPr="009E1681" w:rsidRDefault="009E1681" w:rsidP="009E1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681">
        <w:rPr>
          <w:rFonts w:ascii="Times New Roman" w:hAnsi="Times New Roman" w:cs="Times New Roman"/>
          <w:sz w:val="24"/>
          <w:szCs w:val="24"/>
        </w:rPr>
        <w:t xml:space="preserve"> В поле каждый колосок!</w:t>
      </w:r>
    </w:p>
    <w:p w:rsidR="009E1681" w:rsidRPr="009E1681" w:rsidRDefault="009E1681" w:rsidP="009E1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681" w:rsidRPr="009E1681" w:rsidRDefault="009E1681" w:rsidP="009E1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681">
        <w:rPr>
          <w:rFonts w:ascii="Times New Roman" w:hAnsi="Times New Roman" w:cs="Times New Roman"/>
          <w:sz w:val="24"/>
          <w:szCs w:val="24"/>
        </w:rPr>
        <w:t xml:space="preserve"> Речка, небо голубое -</w:t>
      </w:r>
    </w:p>
    <w:p w:rsidR="009E1681" w:rsidRPr="009E1681" w:rsidRDefault="009E1681" w:rsidP="009E1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681">
        <w:rPr>
          <w:rFonts w:ascii="Times New Roman" w:hAnsi="Times New Roman" w:cs="Times New Roman"/>
          <w:sz w:val="24"/>
          <w:szCs w:val="24"/>
        </w:rPr>
        <w:t xml:space="preserve"> Это все мое, родное!</w:t>
      </w:r>
    </w:p>
    <w:p w:rsidR="009E1681" w:rsidRPr="009E1681" w:rsidRDefault="009E1681" w:rsidP="009E1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681">
        <w:rPr>
          <w:rFonts w:ascii="Times New Roman" w:hAnsi="Times New Roman" w:cs="Times New Roman"/>
          <w:sz w:val="24"/>
          <w:szCs w:val="24"/>
        </w:rPr>
        <w:t xml:space="preserve"> Это Родина моя!</w:t>
      </w:r>
    </w:p>
    <w:p w:rsidR="009E1681" w:rsidRDefault="009E1681" w:rsidP="009E1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681">
        <w:rPr>
          <w:rFonts w:ascii="Times New Roman" w:hAnsi="Times New Roman" w:cs="Times New Roman"/>
          <w:sz w:val="24"/>
          <w:szCs w:val="24"/>
        </w:rPr>
        <w:t xml:space="preserve"> Всех люблю на свете я!</w:t>
      </w:r>
    </w:p>
    <w:p w:rsidR="009E1681" w:rsidRDefault="009E1681" w:rsidP="009E1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681" w:rsidRPr="009E1681" w:rsidRDefault="009E1681" w:rsidP="009E168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1681">
        <w:rPr>
          <w:rFonts w:ascii="Times New Roman" w:hAnsi="Times New Roman" w:cs="Times New Roman"/>
          <w:b/>
          <w:i/>
          <w:sz w:val="24"/>
          <w:szCs w:val="24"/>
        </w:rPr>
        <w:t xml:space="preserve">Звучит фонограмма песни «Над полями, над лесами…» Детям раздаются воздушные шарики </w:t>
      </w:r>
      <w:r>
        <w:rPr>
          <w:rFonts w:ascii="Times New Roman" w:hAnsi="Times New Roman" w:cs="Times New Roman"/>
          <w:b/>
          <w:i/>
          <w:sz w:val="24"/>
          <w:szCs w:val="24"/>
        </w:rPr>
        <w:t>и угощение.</w:t>
      </w:r>
    </w:p>
    <w:p w:rsidR="00001A11" w:rsidRPr="009E1681" w:rsidRDefault="00001A11" w:rsidP="00001A11">
      <w:pPr>
        <w:pStyle w:val="a3"/>
        <w:shd w:val="clear" w:color="auto" w:fill="FFFFFF"/>
        <w:tabs>
          <w:tab w:val="left" w:pos="3495"/>
          <w:tab w:val="left" w:pos="4125"/>
        </w:tabs>
        <w:spacing w:before="0" w:beforeAutospacing="0" w:after="0" w:afterAutospacing="0"/>
        <w:rPr>
          <w:rFonts w:ascii="Arial" w:hAnsi="Arial" w:cs="Arial"/>
          <w:b/>
          <w:i/>
          <w:color w:val="333333"/>
        </w:rPr>
      </w:pPr>
    </w:p>
    <w:p w:rsidR="00C55F9D" w:rsidRDefault="00C55F9D" w:rsidP="00AF2FC1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sectPr w:rsidR="00C55F9D" w:rsidSect="00C55F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94D" w:rsidRDefault="0076294D" w:rsidP="00AF2FC1">
      <w:pPr>
        <w:spacing w:after="0" w:line="240" w:lineRule="auto"/>
      </w:pPr>
      <w:r>
        <w:separator/>
      </w:r>
    </w:p>
  </w:endnote>
  <w:endnote w:type="continuationSeparator" w:id="0">
    <w:p w:rsidR="0076294D" w:rsidRDefault="0076294D" w:rsidP="00AF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94D" w:rsidRDefault="0076294D" w:rsidP="00AF2FC1">
      <w:pPr>
        <w:spacing w:after="0" w:line="240" w:lineRule="auto"/>
      </w:pPr>
      <w:r>
        <w:separator/>
      </w:r>
    </w:p>
  </w:footnote>
  <w:footnote w:type="continuationSeparator" w:id="0">
    <w:p w:rsidR="0076294D" w:rsidRDefault="0076294D" w:rsidP="00AF2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D58A7"/>
    <w:multiLevelType w:val="multilevel"/>
    <w:tmpl w:val="49A6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D619C4"/>
    <w:multiLevelType w:val="multilevel"/>
    <w:tmpl w:val="7244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6B5CF5"/>
    <w:multiLevelType w:val="hybridMultilevel"/>
    <w:tmpl w:val="F8B8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F733F"/>
    <w:multiLevelType w:val="multilevel"/>
    <w:tmpl w:val="2F1E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AD74E66"/>
    <w:multiLevelType w:val="multilevel"/>
    <w:tmpl w:val="EBF2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2FC1"/>
    <w:rsid w:val="00001A11"/>
    <w:rsid w:val="00104073"/>
    <w:rsid w:val="001D7948"/>
    <w:rsid w:val="001F0708"/>
    <w:rsid w:val="001F0F9E"/>
    <w:rsid w:val="0020710D"/>
    <w:rsid w:val="002A5C13"/>
    <w:rsid w:val="003104EE"/>
    <w:rsid w:val="00397190"/>
    <w:rsid w:val="003C737F"/>
    <w:rsid w:val="003D0909"/>
    <w:rsid w:val="003F3845"/>
    <w:rsid w:val="00406786"/>
    <w:rsid w:val="00474250"/>
    <w:rsid w:val="00512A02"/>
    <w:rsid w:val="0051412F"/>
    <w:rsid w:val="00584206"/>
    <w:rsid w:val="005A1099"/>
    <w:rsid w:val="005D7E9B"/>
    <w:rsid w:val="005F3EBC"/>
    <w:rsid w:val="00661132"/>
    <w:rsid w:val="00665247"/>
    <w:rsid w:val="00693233"/>
    <w:rsid w:val="006B1C54"/>
    <w:rsid w:val="0076294D"/>
    <w:rsid w:val="008144B9"/>
    <w:rsid w:val="00822722"/>
    <w:rsid w:val="0090015C"/>
    <w:rsid w:val="009358B7"/>
    <w:rsid w:val="00957CBC"/>
    <w:rsid w:val="009864A3"/>
    <w:rsid w:val="00996FF7"/>
    <w:rsid w:val="009C4832"/>
    <w:rsid w:val="009E1681"/>
    <w:rsid w:val="00A3334C"/>
    <w:rsid w:val="00A35879"/>
    <w:rsid w:val="00A46662"/>
    <w:rsid w:val="00AF2FC1"/>
    <w:rsid w:val="00B07B7A"/>
    <w:rsid w:val="00BE6E4F"/>
    <w:rsid w:val="00C251CC"/>
    <w:rsid w:val="00C329C8"/>
    <w:rsid w:val="00C40192"/>
    <w:rsid w:val="00C40FC3"/>
    <w:rsid w:val="00C55F9D"/>
    <w:rsid w:val="00C6020A"/>
    <w:rsid w:val="00C76EF1"/>
    <w:rsid w:val="00C832A4"/>
    <w:rsid w:val="00CC5FDE"/>
    <w:rsid w:val="00CD1069"/>
    <w:rsid w:val="00CD68E7"/>
    <w:rsid w:val="00D605DA"/>
    <w:rsid w:val="00D95C58"/>
    <w:rsid w:val="00D977C3"/>
    <w:rsid w:val="00DD4EAC"/>
    <w:rsid w:val="00E00670"/>
    <w:rsid w:val="00E179CF"/>
    <w:rsid w:val="00E9205D"/>
    <w:rsid w:val="00F3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F2FC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F2FC1"/>
    <w:rPr>
      <w:color w:val="800080"/>
      <w:u w:val="single"/>
    </w:rPr>
  </w:style>
  <w:style w:type="character" w:customStyle="1" w:styleId="apple-converted-space">
    <w:name w:val="apple-converted-space"/>
    <w:basedOn w:val="a0"/>
    <w:rsid w:val="00AF2FC1"/>
  </w:style>
  <w:style w:type="character" w:customStyle="1" w:styleId="cmmauthor">
    <w:name w:val="cmm_author"/>
    <w:basedOn w:val="a0"/>
    <w:rsid w:val="00AF2FC1"/>
  </w:style>
  <w:style w:type="character" w:customStyle="1" w:styleId="cmmdate">
    <w:name w:val="cmm_date"/>
    <w:basedOn w:val="a0"/>
    <w:rsid w:val="00AF2FC1"/>
  </w:style>
  <w:style w:type="paragraph" w:styleId="a6">
    <w:name w:val="Balloon Text"/>
    <w:basedOn w:val="a"/>
    <w:link w:val="a7"/>
    <w:uiPriority w:val="99"/>
    <w:semiHidden/>
    <w:unhideWhenUsed/>
    <w:rsid w:val="00AF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FC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F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2FC1"/>
  </w:style>
  <w:style w:type="paragraph" w:styleId="aa">
    <w:name w:val="footer"/>
    <w:basedOn w:val="a"/>
    <w:link w:val="ab"/>
    <w:uiPriority w:val="99"/>
    <w:semiHidden/>
    <w:unhideWhenUsed/>
    <w:rsid w:val="00AF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2FC1"/>
  </w:style>
  <w:style w:type="paragraph" w:customStyle="1" w:styleId="c39">
    <w:name w:val="c39"/>
    <w:basedOn w:val="a"/>
    <w:rsid w:val="0090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0015C"/>
  </w:style>
  <w:style w:type="paragraph" w:customStyle="1" w:styleId="c21">
    <w:name w:val="c21"/>
    <w:basedOn w:val="a"/>
    <w:rsid w:val="0090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0015C"/>
  </w:style>
  <w:style w:type="paragraph" w:customStyle="1" w:styleId="c23">
    <w:name w:val="c23"/>
    <w:basedOn w:val="a"/>
    <w:rsid w:val="0090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6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7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4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81918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3635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95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5972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D1F1FC"/>
                                <w:left w:val="single" w:sz="6" w:space="0" w:color="D1F1FC"/>
                                <w:bottom w:val="single" w:sz="6" w:space="0" w:color="D1F1FC"/>
                                <w:right w:val="single" w:sz="6" w:space="0" w:color="D1F1FC"/>
                              </w:divBdr>
                              <w:divsChild>
                                <w:div w:id="209632236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2" w:space="2" w:color="009FD9"/>
                                    <w:left w:val="single" w:sz="2" w:space="2" w:color="009FD9"/>
                                    <w:bottom w:val="single" w:sz="2" w:space="2" w:color="009FD9"/>
                                    <w:right w:val="single" w:sz="2" w:space="2" w:color="009FD9"/>
                                  </w:divBdr>
                                </w:div>
                                <w:div w:id="7160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29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213985">
                                  <w:marLeft w:val="0"/>
                                  <w:marRight w:val="375"/>
                                  <w:marTop w:val="0"/>
                                  <w:marBottom w:val="75"/>
                                  <w:divBdr>
                                    <w:top w:val="single" w:sz="6" w:space="4" w:color="D1F1FC"/>
                                    <w:left w:val="single" w:sz="6" w:space="4" w:color="D1F1FC"/>
                                    <w:bottom w:val="single" w:sz="6" w:space="4" w:color="D1F1FC"/>
                                    <w:right w:val="single" w:sz="6" w:space="4" w:color="D1F1FC"/>
                                  </w:divBdr>
                                  <w:divsChild>
                                    <w:div w:id="9012598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93237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8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921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1F1FC"/>
                                    <w:left w:val="single" w:sz="6" w:space="0" w:color="D1F1FC"/>
                                    <w:bottom w:val="single" w:sz="6" w:space="0" w:color="D1F1FC"/>
                                    <w:right w:val="single" w:sz="6" w:space="0" w:color="D1F1FC"/>
                                  </w:divBdr>
                                  <w:divsChild>
                                    <w:div w:id="61672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68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214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18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1F1FC"/>
                                    <w:left w:val="single" w:sz="6" w:space="0" w:color="D1F1FC"/>
                                    <w:bottom w:val="single" w:sz="6" w:space="0" w:color="D1F1FC"/>
                                    <w:right w:val="single" w:sz="6" w:space="0" w:color="D1F1FC"/>
                                  </w:divBdr>
                                  <w:divsChild>
                                    <w:div w:id="95243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9617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85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641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9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24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1F1FC"/>
                                    <w:left w:val="single" w:sz="6" w:space="0" w:color="D1F1FC"/>
                                    <w:bottom w:val="single" w:sz="6" w:space="0" w:color="D1F1FC"/>
                                    <w:right w:val="single" w:sz="6" w:space="0" w:color="D1F1FC"/>
                                  </w:divBdr>
                                  <w:divsChild>
                                    <w:div w:id="65538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968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54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697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82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1F1FC"/>
                                    <w:left w:val="single" w:sz="6" w:space="0" w:color="D1F1FC"/>
                                    <w:bottom w:val="single" w:sz="6" w:space="0" w:color="D1F1FC"/>
                                    <w:right w:val="single" w:sz="6" w:space="0" w:color="D1F1FC"/>
                                  </w:divBdr>
                                  <w:divsChild>
                                    <w:div w:id="163382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69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876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049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92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1F1FC"/>
                                    <w:left w:val="single" w:sz="6" w:space="0" w:color="D1F1FC"/>
                                    <w:bottom w:val="single" w:sz="6" w:space="0" w:color="D1F1FC"/>
                                    <w:right w:val="single" w:sz="6" w:space="0" w:color="D1F1FC"/>
                                  </w:divBdr>
                                  <w:divsChild>
                                    <w:div w:id="78539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571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6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45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35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5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1F1FC"/>
                                    <w:left w:val="single" w:sz="6" w:space="0" w:color="D1F1FC"/>
                                    <w:bottom w:val="single" w:sz="6" w:space="0" w:color="D1F1FC"/>
                                    <w:right w:val="single" w:sz="6" w:space="0" w:color="D1F1FC"/>
                                  </w:divBdr>
                                  <w:divsChild>
                                    <w:div w:id="136389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5488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1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027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34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805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1F1FC"/>
                                    <w:left w:val="single" w:sz="6" w:space="0" w:color="D1F1FC"/>
                                    <w:bottom w:val="single" w:sz="6" w:space="0" w:color="D1F1FC"/>
                                    <w:right w:val="single" w:sz="6" w:space="0" w:color="D1F1FC"/>
                                  </w:divBdr>
                                  <w:divsChild>
                                    <w:div w:id="73053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101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5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3918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090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1F1FC"/>
                                    <w:left w:val="single" w:sz="6" w:space="0" w:color="D1F1FC"/>
                                    <w:bottom w:val="single" w:sz="6" w:space="0" w:color="D1F1FC"/>
                                    <w:right w:val="single" w:sz="6" w:space="0" w:color="D1F1FC"/>
                                  </w:divBdr>
                                  <w:divsChild>
                                    <w:div w:id="32612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903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0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034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74041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85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7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778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9147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5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9627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7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003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9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9016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38491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11" w:color="auto"/>
                            <w:bottom w:val="none" w:sz="0" w:space="0" w:color="auto"/>
                            <w:right w:val="none" w:sz="0" w:space="11" w:color="auto"/>
                          </w:divBdr>
                        </w:div>
                        <w:div w:id="77594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0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65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4999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38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3507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392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25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97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0596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9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9660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706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1986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11" w:color="auto"/>
                            <w:bottom w:val="none" w:sz="0" w:space="0" w:color="auto"/>
                            <w:right w:val="none" w:sz="0" w:space="11" w:color="auto"/>
                          </w:divBdr>
                        </w:div>
                        <w:div w:id="17572906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11" w:color="auto"/>
                            <w:bottom w:val="none" w:sz="0" w:space="0" w:color="auto"/>
                            <w:right w:val="none" w:sz="0" w:space="11" w:color="auto"/>
                          </w:divBdr>
                        </w:div>
                        <w:div w:id="1279533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11" w:color="auto"/>
                            <w:bottom w:val="none" w:sz="0" w:space="0" w:color="auto"/>
                            <w:right w:val="none" w:sz="0" w:space="11" w:color="auto"/>
                          </w:divBdr>
                        </w:div>
                        <w:div w:id="9943396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4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41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0780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710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8893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9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781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4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8228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59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1121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304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39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49ED3-C587-4173-A079-7FA2998A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ы</dc:creator>
  <cp:keywords/>
  <dc:description/>
  <cp:lastModifiedBy>USER</cp:lastModifiedBy>
  <cp:revision>29</cp:revision>
  <dcterms:created xsi:type="dcterms:W3CDTF">2016-06-02T16:56:00Z</dcterms:created>
  <dcterms:modified xsi:type="dcterms:W3CDTF">2016-06-08T10:25:00Z</dcterms:modified>
</cp:coreProperties>
</file>